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377" w:type="dxa"/>
        <w:jc w:val="center"/>
        <w:tblLook w:val="0000" w:firstRow="0" w:lastRow="0" w:firstColumn="0" w:lastColumn="0" w:noHBand="0" w:noVBand="0"/>
      </w:tblPr>
      <w:tblGrid>
        <w:gridCol w:w="10377"/>
      </w:tblGrid>
      <w:tr w:rsidR="003A10FC" w:rsidRPr="00BC2414" w14:paraId="04377720" w14:textId="77777777" w:rsidTr="003A10FC">
        <w:trPr>
          <w:cantSplit/>
          <w:trHeight w:hRule="exact" w:val="964"/>
          <w:jc w:val="center"/>
        </w:trPr>
        <w:tc>
          <w:tcPr>
            <w:tcW w:w="10377" w:type="dxa"/>
          </w:tcPr>
          <w:p w14:paraId="4FC6444F" w14:textId="4A2C97EA" w:rsidR="003A10FC" w:rsidRPr="00BC2414" w:rsidRDefault="00DE7D77" w:rsidP="000B62D7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  <w:bookmarkStart w:id="0" w:name="__DdeLink__3_2070728953"/>
            <w:r w:rsidRPr="00BC2414">
              <w:rPr>
                <w:rFonts w:ascii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177B0D85" wp14:editId="71EDC85D">
                  <wp:extent cx="533400" cy="609600"/>
                  <wp:effectExtent l="0" t="0" r="0" b="0"/>
                  <wp:docPr id="1" name="Рисунок 2" descr="g_40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1" descr="g_40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5">
                            <a:lum contrast="18000"/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3400" cy="6096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3A10FC" w:rsidRPr="00C14A5B" w14:paraId="06B82008" w14:textId="77777777" w:rsidTr="003A10FC">
        <w:trPr>
          <w:cantSplit/>
          <w:trHeight w:hRule="exact" w:val="1569"/>
          <w:jc w:val="center"/>
        </w:trPr>
        <w:tc>
          <w:tcPr>
            <w:tcW w:w="10377" w:type="dxa"/>
            <w:vAlign w:val="center"/>
          </w:tcPr>
          <w:p w14:paraId="5EE1B3BB" w14:textId="77777777" w:rsidR="003A10FC" w:rsidRPr="00C14A5B" w:rsidRDefault="003A10FC" w:rsidP="003A10FC">
            <w:pPr>
              <w:pStyle w:val="1"/>
              <w:spacing w:before="40" w:line="280" w:lineRule="exact"/>
              <w:ind w:left="-220"/>
              <w:rPr>
                <w:b/>
                <w:bCs/>
                <w:caps/>
                <w:sz w:val="22"/>
                <w:szCs w:val="22"/>
                <w:lang w:val="ru-RU"/>
              </w:rPr>
            </w:pPr>
            <w:r w:rsidRPr="00C14A5B">
              <w:rPr>
                <w:b/>
                <w:bCs/>
                <w:caps/>
                <w:sz w:val="22"/>
                <w:szCs w:val="22"/>
                <w:lang w:val="ru-RU"/>
              </w:rPr>
              <w:t>Министерство транспорта Российской Федерации</w:t>
            </w:r>
          </w:p>
          <w:p w14:paraId="13B8F41D" w14:textId="77777777" w:rsidR="003A10FC" w:rsidRPr="00C14A5B" w:rsidRDefault="003A10FC" w:rsidP="003A10FC">
            <w:pPr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  <w:p w14:paraId="3979B495" w14:textId="77777777" w:rsidR="003A10FC" w:rsidRPr="00C14A5B" w:rsidRDefault="003A10FC" w:rsidP="003A10FC">
            <w:pPr>
              <w:pStyle w:val="3"/>
              <w:spacing w:before="40" w:line="280" w:lineRule="exact"/>
              <w:ind w:left="-220"/>
              <w:rPr>
                <w:sz w:val="22"/>
                <w:szCs w:val="22"/>
                <w:lang w:val="ru-RU"/>
              </w:rPr>
            </w:pPr>
            <w:r w:rsidRPr="00C14A5B">
              <w:rPr>
                <w:sz w:val="22"/>
                <w:szCs w:val="22"/>
                <w:lang w:val="ru-RU"/>
              </w:rPr>
              <w:t>ФЕДЕРАЛЬНО</w:t>
            </w:r>
            <w:r w:rsidR="005667F5" w:rsidRPr="00C14A5B">
              <w:rPr>
                <w:sz w:val="22"/>
                <w:szCs w:val="22"/>
                <w:lang w:val="ru-RU"/>
              </w:rPr>
              <w:t>Е</w:t>
            </w:r>
            <w:r w:rsidR="00190BD4" w:rsidRPr="00C14A5B">
              <w:rPr>
                <w:sz w:val="22"/>
                <w:szCs w:val="22"/>
                <w:lang w:val="ru-RU"/>
              </w:rPr>
              <w:t xml:space="preserve"> </w:t>
            </w:r>
            <w:r w:rsidR="00A73113" w:rsidRPr="00C14A5B">
              <w:rPr>
                <w:sz w:val="22"/>
                <w:szCs w:val="22"/>
                <w:lang w:val="ru-RU"/>
              </w:rPr>
              <w:t>ДОРОЖНО</w:t>
            </w:r>
            <w:r w:rsidR="005667F5" w:rsidRPr="00C14A5B">
              <w:rPr>
                <w:sz w:val="22"/>
                <w:szCs w:val="22"/>
                <w:lang w:val="ru-RU"/>
              </w:rPr>
              <w:t>Е</w:t>
            </w:r>
            <w:r w:rsidR="00190BD4" w:rsidRPr="00C14A5B">
              <w:rPr>
                <w:sz w:val="22"/>
                <w:szCs w:val="22"/>
                <w:lang w:val="ru-RU"/>
              </w:rPr>
              <w:t xml:space="preserve"> </w:t>
            </w:r>
            <w:r w:rsidRPr="00C14A5B">
              <w:rPr>
                <w:sz w:val="22"/>
                <w:szCs w:val="22"/>
                <w:lang w:val="ru-RU"/>
              </w:rPr>
              <w:t>АГЕНТСТВ</w:t>
            </w:r>
            <w:r w:rsidR="005667F5" w:rsidRPr="00C14A5B">
              <w:rPr>
                <w:sz w:val="22"/>
                <w:szCs w:val="22"/>
                <w:lang w:val="ru-RU"/>
              </w:rPr>
              <w:t>О</w:t>
            </w:r>
          </w:p>
          <w:p w14:paraId="0D118CE0" w14:textId="77777777" w:rsidR="003A10FC" w:rsidRPr="00C14A5B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b/>
                <w:sz w:val="22"/>
                <w:szCs w:val="22"/>
              </w:rPr>
            </w:pPr>
            <w:r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(РОС</w:t>
            </w:r>
            <w:r w:rsidR="00A73113"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АВТОДОР</w:t>
            </w:r>
            <w:r w:rsidRPr="00C14A5B">
              <w:rPr>
                <w:rFonts w:ascii="Times New Roman" w:hAnsi="Times New Roman" w:cs="Times New Roman"/>
                <w:b/>
                <w:sz w:val="22"/>
                <w:szCs w:val="22"/>
              </w:rPr>
              <w:t>)</w:t>
            </w:r>
          </w:p>
          <w:p w14:paraId="7556318F" w14:textId="77777777" w:rsidR="003A10FC" w:rsidRPr="00C14A5B" w:rsidRDefault="003A10FC" w:rsidP="003A10FC">
            <w:pPr>
              <w:ind w:left="-220"/>
              <w:jc w:val="center"/>
              <w:rPr>
                <w:rFonts w:ascii="Times New Roman" w:hAnsi="Times New Roman" w:cs="Times New Roman"/>
                <w:sz w:val="22"/>
                <w:szCs w:val="22"/>
              </w:rPr>
            </w:pPr>
          </w:p>
        </w:tc>
      </w:tr>
    </w:tbl>
    <w:p w14:paraId="60B187BB" w14:textId="77777777" w:rsidR="00D11380" w:rsidRPr="00C14A5B" w:rsidRDefault="006B4D9F" w:rsidP="00D11380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4A5B">
        <w:rPr>
          <w:rFonts w:ascii="Times New Roman" w:hAnsi="Times New Roman" w:cs="Times New Roman"/>
          <w:b/>
          <w:sz w:val="22"/>
          <w:szCs w:val="22"/>
        </w:rPr>
        <w:t xml:space="preserve">Решение </w:t>
      </w:r>
    </w:p>
    <w:p w14:paraId="15B0ECF3" w14:textId="77777777" w:rsidR="00D11380" w:rsidRPr="00C14A5B" w:rsidRDefault="00D11380" w:rsidP="002B7034">
      <w:pPr>
        <w:jc w:val="center"/>
        <w:rPr>
          <w:rFonts w:ascii="Times New Roman" w:hAnsi="Times New Roman" w:cs="Times New Roman"/>
          <w:b/>
          <w:sz w:val="22"/>
          <w:szCs w:val="22"/>
        </w:rPr>
      </w:pPr>
      <w:r w:rsidRPr="00C14A5B">
        <w:rPr>
          <w:rFonts w:ascii="Times New Roman" w:hAnsi="Times New Roman" w:cs="Times New Roman"/>
          <w:b/>
          <w:sz w:val="22"/>
          <w:szCs w:val="22"/>
        </w:rPr>
        <w:t xml:space="preserve">о </w:t>
      </w:r>
      <w:r w:rsidR="00AA5E15" w:rsidRPr="00C14A5B">
        <w:rPr>
          <w:rFonts w:ascii="Times New Roman" w:hAnsi="Times New Roman" w:cs="Times New Roman"/>
          <w:b/>
          <w:sz w:val="22"/>
          <w:szCs w:val="22"/>
        </w:rPr>
        <w:t xml:space="preserve">соответствии </w:t>
      </w:r>
      <w:r w:rsidR="001852A4" w:rsidRPr="00C14A5B">
        <w:rPr>
          <w:rFonts w:ascii="Times New Roman" w:hAnsi="Times New Roman" w:cs="Times New Roman"/>
          <w:b/>
          <w:sz w:val="22"/>
          <w:szCs w:val="22"/>
        </w:rPr>
        <w:t xml:space="preserve">представленных документов </w:t>
      </w:r>
    </w:p>
    <w:p w14:paraId="3F7EDBDA" w14:textId="77777777" w:rsidR="001023F7" w:rsidRPr="00A735C3" w:rsidRDefault="001023F7" w:rsidP="00A7311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0C50F2B" w14:textId="77777777" w:rsidR="00091759" w:rsidRPr="006B5217" w:rsidRDefault="00091759" w:rsidP="0009175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2E3975A" w14:textId="28B833ED" w:rsidR="00E75091" w:rsidRPr="000A602A" w:rsidRDefault="00091759" w:rsidP="0007799A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US"/>
        </w:rPr>
      </w:pPr>
      <w:r w:rsidRPr="006B5217">
        <w:rPr>
          <w:rFonts w:ascii="Times New Roman" w:hAnsi="Times New Roman" w:cs="Times New Roman"/>
          <w:sz w:val="22"/>
          <w:szCs w:val="22"/>
        </w:rPr>
        <w:t xml:space="preserve">Наименование </w:t>
      </w:r>
      <w:r w:rsidR="007306AE" w:rsidRPr="006B5217">
        <w:rPr>
          <w:rFonts w:ascii="Times New Roman" w:hAnsi="Times New Roman" w:cs="Times New Roman"/>
          <w:sz w:val="22"/>
          <w:szCs w:val="22"/>
        </w:rPr>
        <w:t>заявителя</w:t>
      </w:r>
      <w:r w:rsidR="00BA3C14" w:rsidRPr="006B5217">
        <w:rPr>
          <w:rFonts w:ascii="Times New Roman" w:hAnsi="Times New Roman" w:cs="Times New Roman"/>
          <w:sz w:val="22"/>
          <w:szCs w:val="22"/>
        </w:rPr>
        <w:t>:</w:t>
      </w:r>
      <w:r w:rsidR="00041325" w:rsidRPr="006B5217">
        <w:rPr>
          <w:rFonts w:ascii="Times New Roman" w:hAnsi="Times New Roman" w:cs="Times New Roman"/>
          <w:sz w:val="22"/>
          <w:szCs w:val="22"/>
        </w:rPr>
        <w:t xml:space="preserve"> </w:t>
      </w:r>
      <w:r w:rsidR="000A602A">
        <w:rPr>
          <w:rFonts w:ascii="Times New Roman" w:hAnsi="Times New Roman" w:cs="Times New Roman"/>
          <w:b/>
          <w:bCs/>
          <w:sz w:val="22"/>
          <w:szCs w:val="22"/>
          <w:lang w:val="en-US"/>
        </w:rPr>
        <w:t>{{ company }}</w:t>
      </w:r>
    </w:p>
    <w:p w14:paraId="10320A0D" w14:textId="77777777" w:rsidR="007A12E3" w:rsidRPr="006B5217" w:rsidRDefault="007A12E3" w:rsidP="0007799A">
      <w:pPr>
        <w:jc w:val="both"/>
        <w:rPr>
          <w:rFonts w:ascii="Times New Roman" w:hAnsi="Times New Roman" w:cs="Times New Roman"/>
          <w:b/>
          <w:bCs/>
          <w:sz w:val="22"/>
          <w:szCs w:val="22"/>
        </w:rPr>
      </w:pPr>
    </w:p>
    <w:p w14:paraId="6AB85618" w14:textId="521B470A" w:rsidR="00390276" w:rsidRPr="006B5217" w:rsidRDefault="001852A4" w:rsidP="00091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Фамилия, имя, отчество аттестуемого лица</w:t>
      </w:r>
      <w:r w:rsidR="002B7034" w:rsidRPr="006B5217">
        <w:rPr>
          <w:rFonts w:ascii="Times New Roman" w:hAnsi="Times New Roman" w:cs="Times New Roman"/>
          <w:sz w:val="22"/>
          <w:szCs w:val="22"/>
        </w:rPr>
        <w:t>:</w:t>
      </w:r>
      <w:r w:rsidR="00091759" w:rsidRPr="006B5217">
        <w:rPr>
          <w:rFonts w:ascii="Times New Roman" w:hAnsi="Times New Roman" w:cs="Times New Roman"/>
          <w:sz w:val="22"/>
          <w:szCs w:val="22"/>
        </w:rPr>
        <w:t xml:space="preserve"> 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name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  <w:r w:rsidR="00C92253" w:rsidRPr="006B52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614BB3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A735C3" w:rsidRPr="006B5217">
        <w:rPr>
          <w:rFonts w:ascii="Times New Roman" w:hAnsi="Times New Roman" w:cs="Times New Roman"/>
          <w:b/>
          <w:sz w:val="22"/>
          <w:szCs w:val="22"/>
        </w:rPr>
        <w:t xml:space="preserve">  </w:t>
      </w:r>
      <w:r w:rsidR="007468C7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B455A0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504BB1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C14A5B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347CBB" w:rsidRPr="006B5217">
        <w:rPr>
          <w:rFonts w:ascii="Times New Roman" w:hAnsi="Times New Roman" w:cs="Times New Roman"/>
          <w:b/>
          <w:sz w:val="22"/>
          <w:szCs w:val="22"/>
        </w:rPr>
        <w:t xml:space="preserve">   </w:t>
      </w:r>
      <w:r w:rsidR="00711B84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</w:p>
    <w:p w14:paraId="3CCBD636" w14:textId="77777777" w:rsidR="003F10A5" w:rsidRPr="006B5217" w:rsidRDefault="003F10A5" w:rsidP="00091759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2E59E98" w14:textId="4DA62087" w:rsidR="0028029D" w:rsidRPr="000A602A" w:rsidRDefault="007306AE" w:rsidP="00091759">
      <w:pPr>
        <w:jc w:val="both"/>
        <w:rPr>
          <w:rFonts w:ascii="Times New Roman" w:hAnsi="Times New Roman" w:cs="Times New Roman"/>
          <w:b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№ заявления</w:t>
      </w:r>
      <w:r w:rsidR="00C53614" w:rsidRPr="006B5217">
        <w:rPr>
          <w:rFonts w:ascii="Times New Roman" w:hAnsi="Times New Roman" w:cs="Times New Roman"/>
          <w:sz w:val="22"/>
          <w:szCs w:val="22"/>
        </w:rPr>
        <w:t xml:space="preserve">: 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num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6E022A46" w14:textId="77777777" w:rsidR="001A0001" w:rsidRPr="006B5217" w:rsidRDefault="001A0001" w:rsidP="001A0001">
      <w:pPr>
        <w:autoSpaceDE w:val="0"/>
        <w:autoSpaceDN w:val="0"/>
        <w:adjustRightInd w:val="0"/>
        <w:jc w:val="both"/>
        <w:rPr>
          <w:rFonts w:ascii="Times New Roman" w:hAnsi="Times New Roman" w:cs="Times New Roman"/>
          <w:sz w:val="22"/>
          <w:szCs w:val="22"/>
        </w:rPr>
      </w:pPr>
    </w:p>
    <w:p w14:paraId="641C9F69" w14:textId="50F571B7" w:rsidR="00B455A0" w:rsidRPr="000A602A" w:rsidRDefault="007306AE" w:rsidP="00A735C3">
      <w:pPr>
        <w:jc w:val="both"/>
        <w:rPr>
          <w:rFonts w:ascii="Times New Roman" w:hAnsi="Times New Roman" w:cs="Times New Roman"/>
          <w:b/>
          <w:sz w:val="22"/>
          <w:szCs w:val="22"/>
          <w:lang w:eastAsia="ru-RU" w:bidi="ar-SA"/>
        </w:rPr>
      </w:pPr>
      <w:r w:rsidRPr="006B5217">
        <w:rPr>
          <w:rFonts w:ascii="Times New Roman" w:hAnsi="Times New Roman" w:cs="Times New Roman"/>
          <w:sz w:val="22"/>
          <w:szCs w:val="22"/>
        </w:rPr>
        <w:t>Категория</w:t>
      </w:r>
      <w:r w:rsidR="0085730B" w:rsidRPr="006B5217">
        <w:rPr>
          <w:rFonts w:ascii="Times New Roman" w:hAnsi="Times New Roman" w:cs="Times New Roman"/>
          <w:sz w:val="22"/>
          <w:szCs w:val="22"/>
        </w:rPr>
        <w:t xml:space="preserve"> сил обеспечения транспортной безопасности </w:t>
      </w:r>
      <w:r w:rsidRPr="006B5217">
        <w:rPr>
          <w:rFonts w:ascii="Times New Roman" w:hAnsi="Times New Roman" w:cs="Times New Roman"/>
          <w:sz w:val="22"/>
          <w:szCs w:val="22"/>
        </w:rPr>
        <w:t>аттестуемого лица</w:t>
      </w:r>
      <w:r w:rsidR="00564F38" w:rsidRPr="006B5217">
        <w:rPr>
          <w:rFonts w:ascii="Times New Roman" w:hAnsi="Times New Roman" w:cs="Times New Roman"/>
          <w:sz w:val="22"/>
          <w:szCs w:val="22"/>
        </w:rPr>
        <w:t xml:space="preserve"> </w:t>
      </w:r>
      <w:r w:rsidR="006B5217" w:rsidRPr="006B5217">
        <w:rPr>
          <w:rFonts w:ascii="Times New Roman" w:hAnsi="Times New Roman" w:cs="Times New Roman"/>
          <w:b/>
          <w:sz w:val="22"/>
          <w:szCs w:val="22"/>
        </w:rPr>
        <w:t xml:space="preserve"> 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{{ 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a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>_</w:t>
      </w:r>
      <w:r w:rsidR="000A602A">
        <w:rPr>
          <w:rFonts w:ascii="Times New Roman" w:hAnsi="Times New Roman" w:cs="Times New Roman"/>
          <w:b/>
          <w:sz w:val="22"/>
          <w:szCs w:val="22"/>
          <w:lang w:val="en-US"/>
        </w:rPr>
        <w:t>class</w:t>
      </w:r>
      <w:r w:rsidR="000A602A" w:rsidRPr="000A602A">
        <w:rPr>
          <w:rFonts w:ascii="Times New Roman" w:hAnsi="Times New Roman" w:cs="Times New Roman"/>
          <w:b/>
          <w:sz w:val="22"/>
          <w:szCs w:val="22"/>
        </w:rPr>
        <w:t xml:space="preserve"> }}</w:t>
      </w:r>
    </w:p>
    <w:p w14:paraId="391C7336" w14:textId="77777777" w:rsidR="00A735C3" w:rsidRPr="006B5217" w:rsidRDefault="00A735C3" w:rsidP="00A735C3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137C9FF5" w14:textId="77777777" w:rsidR="002B7034" w:rsidRPr="006B5217" w:rsidRDefault="001852A4" w:rsidP="00A81A47">
      <w:pPr>
        <w:jc w:val="both"/>
        <w:rPr>
          <w:rFonts w:ascii="Times New Roman" w:hAnsi="Times New Roman" w:cs="Times New Roman"/>
          <w:sz w:val="22"/>
          <w:szCs w:val="22"/>
        </w:rPr>
      </w:pPr>
      <w:r w:rsidRPr="006B5217">
        <w:rPr>
          <w:rFonts w:ascii="Times New Roman" w:hAnsi="Times New Roman" w:cs="Times New Roman"/>
          <w:sz w:val="22"/>
          <w:szCs w:val="22"/>
        </w:rPr>
        <w:t>По результатам сверки (наличия документов) и проверки содержащихся в них</w:t>
      </w:r>
      <w:r w:rsidR="002B7034" w:rsidRPr="006B5217">
        <w:rPr>
          <w:rFonts w:ascii="Times New Roman" w:hAnsi="Times New Roman" w:cs="Times New Roman"/>
          <w:sz w:val="22"/>
          <w:szCs w:val="22"/>
        </w:rPr>
        <w:t xml:space="preserve"> сведений принято</w:t>
      </w:r>
      <w:r w:rsidR="006245D9" w:rsidRPr="006B5217">
        <w:rPr>
          <w:rFonts w:ascii="Times New Roman" w:hAnsi="Times New Roman" w:cs="Times New Roman"/>
          <w:sz w:val="22"/>
          <w:szCs w:val="22"/>
        </w:rPr>
        <w:t xml:space="preserve"> решение </w:t>
      </w:r>
      <w:r w:rsidR="006245D9" w:rsidRPr="006B5217">
        <w:rPr>
          <w:rFonts w:ascii="Times New Roman" w:hAnsi="Times New Roman" w:cs="Times New Roman"/>
          <w:sz w:val="22"/>
          <w:szCs w:val="22"/>
        </w:rPr>
        <w:br/>
        <w:t>о соответствии</w:t>
      </w:r>
      <w:r w:rsidR="0098017C" w:rsidRPr="006B5217">
        <w:rPr>
          <w:rFonts w:ascii="Times New Roman" w:hAnsi="Times New Roman" w:cs="Times New Roman"/>
          <w:sz w:val="22"/>
          <w:szCs w:val="22"/>
        </w:rPr>
        <w:t xml:space="preserve"> документов </w:t>
      </w:r>
    </w:p>
    <w:p w14:paraId="2F113C77" w14:textId="77777777" w:rsidR="006245D9" w:rsidRPr="00C14A5B" w:rsidRDefault="006245D9" w:rsidP="00091759">
      <w:pPr>
        <w:pStyle w:val="ConsPlusNonformat"/>
        <w:jc w:val="both"/>
        <w:rPr>
          <w:rFonts w:ascii="Times New Roman" w:hAnsi="Times New Roman" w:cs="Times New Roman"/>
          <w:sz w:val="22"/>
          <w:szCs w:val="22"/>
        </w:rPr>
      </w:pPr>
    </w:p>
    <w:bookmarkEnd w:id="0"/>
    <w:p w14:paraId="43497F7E" w14:textId="77777777" w:rsidR="009E6459" w:rsidRPr="00C14A5B" w:rsidRDefault="009E6459" w:rsidP="00BA3E6C">
      <w:pPr>
        <w:jc w:val="both"/>
        <w:rPr>
          <w:rFonts w:ascii="Times New Roman" w:hAnsi="Times New Roman" w:cs="Times New Roman"/>
          <w:sz w:val="22"/>
          <w:szCs w:val="22"/>
        </w:rPr>
      </w:pPr>
    </w:p>
    <w:tbl>
      <w:tblPr>
        <w:tblW w:w="0" w:type="auto"/>
        <w:tblLayout w:type="fixed"/>
        <w:tblLook w:val="04A0" w:firstRow="1" w:lastRow="0" w:firstColumn="1" w:lastColumn="0" w:noHBand="0" w:noVBand="1"/>
      </w:tblPr>
      <w:tblGrid>
        <w:gridCol w:w="3652"/>
        <w:gridCol w:w="4536"/>
        <w:gridCol w:w="2176"/>
      </w:tblGrid>
      <w:tr w:rsidR="00C70F13" w:rsidRPr="00C14A5B" w14:paraId="3AD7383B" w14:textId="77777777" w:rsidTr="00466A1C">
        <w:tc>
          <w:tcPr>
            <w:tcW w:w="3652" w:type="dxa"/>
            <w:shd w:val="clear" w:color="auto" w:fill="auto"/>
          </w:tcPr>
          <w:p w14:paraId="75ACCB94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Начальник отдела аттестации                                                </w:t>
            </w:r>
          </w:p>
          <w:p w14:paraId="010ADF8F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ФКУ «Центрдортрансбезопасность»</w:t>
            </w:r>
          </w:p>
          <w:p w14:paraId="192F2EEB" w14:textId="77777777" w:rsidR="00C70F13" w:rsidRPr="00C14A5B" w:rsidRDefault="00C70F13" w:rsidP="00466A1C">
            <w:pPr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(по доверенности Руководителя</w:t>
            </w:r>
          </w:p>
          <w:p w14:paraId="4227A92A" w14:textId="77777777" w:rsidR="00C70F13" w:rsidRPr="00C14A5B" w:rsidRDefault="00C633DC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Росавтодора от 29.12</w:t>
            </w:r>
            <w:r w:rsidR="00C70F13"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.2023 </w:t>
            </w:r>
          </w:p>
          <w:p w14:paraId="069193A7" w14:textId="77777777" w:rsidR="00C70F13" w:rsidRPr="00C14A5B" w:rsidRDefault="00C70F13" w:rsidP="00D02BFF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№ 01-33/</w:t>
            </w:r>
            <w:r w:rsidR="00C633DC"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52746</w:t>
            </w: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>)</w:t>
            </w:r>
          </w:p>
        </w:tc>
        <w:tc>
          <w:tcPr>
            <w:tcW w:w="4536" w:type="dxa"/>
            <w:shd w:val="clear" w:color="auto" w:fill="auto"/>
          </w:tcPr>
          <w:p w14:paraId="19DA324E" w14:textId="46615424" w:rsidR="00C70F13" w:rsidRPr="00C14A5B" w:rsidRDefault="00DE7D77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noProof/>
                <w:sz w:val="22"/>
                <w:szCs w:val="22"/>
                <w:lang w:eastAsia="ru-RU" w:bidi="ar-SA"/>
              </w:rPr>
              <w:drawing>
                <wp:inline distT="0" distB="0" distL="0" distR="0" wp14:anchorId="66C262E2" wp14:editId="2BCCB6DD">
                  <wp:extent cx="2781300" cy="1047750"/>
                  <wp:effectExtent l="0" t="0" r="0" b="0"/>
                  <wp:docPr id="2" name="Рисунок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81300" cy="10477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76" w:type="dxa"/>
            <w:shd w:val="clear" w:color="auto" w:fill="auto"/>
          </w:tcPr>
          <w:p w14:paraId="62C89C7F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45289CE3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421787C2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1BBFE868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</w:p>
          <w:p w14:paraId="2C43A9D6" w14:textId="77777777" w:rsidR="00C70F13" w:rsidRPr="00C14A5B" w:rsidRDefault="00C70F13" w:rsidP="00466A1C">
            <w:pPr>
              <w:jc w:val="both"/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</w:pPr>
            <w:r w:rsidRPr="00C14A5B">
              <w:rPr>
                <w:rFonts w:ascii="Times New Roman" w:eastAsia="Times New Roman" w:hAnsi="Times New Roman" w:cs="Times New Roman"/>
                <w:sz w:val="22"/>
                <w:szCs w:val="22"/>
                <w:lang w:eastAsia="ru-RU" w:bidi="ar-SA"/>
              </w:rPr>
              <w:t xml:space="preserve">           Т.Ю. Носенок</w:t>
            </w:r>
          </w:p>
        </w:tc>
      </w:tr>
    </w:tbl>
    <w:p w14:paraId="6D94FFD4" w14:textId="77777777" w:rsidR="00A43B62" w:rsidRPr="00C14A5B" w:rsidRDefault="00A43B62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08276466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6A43649C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677A06B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26520A5B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4640499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C113C9E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3C4F6DD6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4E358F12" w14:textId="77777777" w:rsidR="007E3DBA" w:rsidRPr="00C14A5B" w:rsidRDefault="007E3DBA" w:rsidP="00897DB4">
      <w:pPr>
        <w:jc w:val="both"/>
        <w:rPr>
          <w:rFonts w:ascii="Times New Roman" w:hAnsi="Times New Roman" w:cs="Times New Roman"/>
          <w:sz w:val="22"/>
          <w:szCs w:val="22"/>
        </w:rPr>
      </w:pPr>
    </w:p>
    <w:p w14:paraId="77BE87B1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3688F8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D5816F9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77626DF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ABE1FB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D470B3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2F4511B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71D8369F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0EB46C5A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3AAD632E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8C2B52D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50AD548A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24912021" w14:textId="77777777" w:rsid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</w:p>
    <w:p w14:paraId="6E8A5E56" w14:textId="77777777" w:rsidR="003E2B99" w:rsidRDefault="00F815CF" w:rsidP="00897DB4">
      <w:pPr>
        <w:jc w:val="both"/>
        <w:rPr>
          <w:rFonts w:ascii="Times New Roman" w:hAnsi="Times New Roman" w:cs="Times New Roman"/>
          <w:sz w:val="18"/>
          <w:szCs w:val="18"/>
        </w:rPr>
      </w:pPr>
      <w:r>
        <w:rPr>
          <w:rFonts w:ascii="Times New Roman" w:hAnsi="Times New Roman" w:cs="Times New Roman"/>
          <w:sz w:val="18"/>
          <w:szCs w:val="18"/>
        </w:rPr>
        <w:t xml:space="preserve">Исп. </w:t>
      </w:r>
      <w:r w:rsidR="00CD390F">
        <w:rPr>
          <w:rFonts w:ascii="Times New Roman" w:hAnsi="Times New Roman" w:cs="Times New Roman"/>
          <w:sz w:val="18"/>
          <w:szCs w:val="18"/>
        </w:rPr>
        <w:t>М.А. Быков</w:t>
      </w:r>
    </w:p>
    <w:p w14:paraId="4D520CF7" w14:textId="77777777" w:rsidR="00D46364" w:rsidRPr="007E3DBA" w:rsidRDefault="007E3DBA" w:rsidP="00897DB4">
      <w:pPr>
        <w:jc w:val="both"/>
        <w:rPr>
          <w:rFonts w:ascii="Times New Roman" w:hAnsi="Times New Roman" w:cs="Times New Roman"/>
          <w:sz w:val="18"/>
          <w:szCs w:val="18"/>
        </w:rPr>
      </w:pPr>
      <w:r w:rsidRPr="007E3DBA">
        <w:rPr>
          <w:rFonts w:ascii="Times New Roman" w:hAnsi="Times New Roman" w:cs="Times New Roman"/>
          <w:sz w:val="18"/>
          <w:szCs w:val="18"/>
        </w:rPr>
        <w:t>Тел. (495)</w:t>
      </w:r>
      <w:r>
        <w:rPr>
          <w:rFonts w:ascii="Times New Roman" w:hAnsi="Times New Roman" w:cs="Times New Roman"/>
          <w:sz w:val="18"/>
          <w:szCs w:val="18"/>
        </w:rPr>
        <w:t xml:space="preserve"> </w:t>
      </w:r>
      <w:r w:rsidRPr="007E3DBA">
        <w:rPr>
          <w:rFonts w:ascii="Times New Roman" w:hAnsi="Times New Roman" w:cs="Times New Roman"/>
          <w:sz w:val="18"/>
          <w:szCs w:val="18"/>
        </w:rPr>
        <w:t>598-22-52</w:t>
      </w:r>
      <w:r w:rsidR="00603361">
        <w:rPr>
          <w:rFonts w:ascii="Times New Roman" w:hAnsi="Times New Roman" w:cs="Times New Roman"/>
          <w:sz w:val="18"/>
          <w:szCs w:val="18"/>
        </w:rPr>
        <w:t xml:space="preserve"> Доб. 54162</w:t>
      </w:r>
    </w:p>
    <w:sectPr w:rsidR="00D46364" w:rsidRPr="007E3DBA" w:rsidSect="00CB3F87">
      <w:pgSz w:w="11906" w:h="16838"/>
      <w:pgMar w:top="567" w:right="624" w:bottom="567" w:left="1134" w:header="0" w:footer="0" w:gutter="0"/>
      <w:cols w:space="720"/>
      <w:formProt w:val="0"/>
      <w:docGrid w:linePitch="32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Liberation Serif">
    <w:altName w:val="Times New Roman"/>
    <w:charset w:val="01"/>
    <w:family w:val="roman"/>
    <w:pitch w:val="variable"/>
  </w:font>
  <w:font w:name="Arial Unicode MS">
    <w:panose1 w:val="020B0604020202020204"/>
    <w:charset w:val="00"/>
    <w:family w:val="roman"/>
    <w:pitch w:val="variable"/>
    <w:sig w:usb0="00000003" w:usb1="00000000" w:usb2="00000000" w:usb3="00000000" w:csb0="0000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Liberation Sans">
    <w:altName w:val="Arial"/>
    <w:charset w:val="01"/>
    <w:family w:val="swiss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9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1A4"/>
    <w:rsid w:val="0000026A"/>
    <w:rsid w:val="000037A1"/>
    <w:rsid w:val="0000594E"/>
    <w:rsid w:val="0001134A"/>
    <w:rsid w:val="00012A3A"/>
    <w:rsid w:val="00015DFD"/>
    <w:rsid w:val="0001673D"/>
    <w:rsid w:val="000167B6"/>
    <w:rsid w:val="00020679"/>
    <w:rsid w:val="00020F18"/>
    <w:rsid w:val="000223E8"/>
    <w:rsid w:val="00024328"/>
    <w:rsid w:val="00024A9A"/>
    <w:rsid w:val="00025125"/>
    <w:rsid w:val="000255A3"/>
    <w:rsid w:val="00026FB8"/>
    <w:rsid w:val="000335CB"/>
    <w:rsid w:val="00033D43"/>
    <w:rsid w:val="000350D7"/>
    <w:rsid w:val="00041325"/>
    <w:rsid w:val="000415FA"/>
    <w:rsid w:val="00045E7A"/>
    <w:rsid w:val="0004657A"/>
    <w:rsid w:val="000509C9"/>
    <w:rsid w:val="0005279D"/>
    <w:rsid w:val="00052B4B"/>
    <w:rsid w:val="00053D5B"/>
    <w:rsid w:val="0005429B"/>
    <w:rsid w:val="00054C35"/>
    <w:rsid w:val="00054F80"/>
    <w:rsid w:val="0006059D"/>
    <w:rsid w:val="00061EE5"/>
    <w:rsid w:val="000620E8"/>
    <w:rsid w:val="000623A3"/>
    <w:rsid w:val="00065175"/>
    <w:rsid w:val="0006672F"/>
    <w:rsid w:val="000731A9"/>
    <w:rsid w:val="0007473E"/>
    <w:rsid w:val="00074CD7"/>
    <w:rsid w:val="00075326"/>
    <w:rsid w:val="000776E1"/>
    <w:rsid w:val="0007799A"/>
    <w:rsid w:val="000820FE"/>
    <w:rsid w:val="00082CF5"/>
    <w:rsid w:val="00083EB9"/>
    <w:rsid w:val="000842BB"/>
    <w:rsid w:val="000843C2"/>
    <w:rsid w:val="00084E72"/>
    <w:rsid w:val="00085609"/>
    <w:rsid w:val="0008654D"/>
    <w:rsid w:val="0009138D"/>
    <w:rsid w:val="0009172C"/>
    <w:rsid w:val="00091759"/>
    <w:rsid w:val="00091E37"/>
    <w:rsid w:val="000925FA"/>
    <w:rsid w:val="000937A4"/>
    <w:rsid w:val="0009468B"/>
    <w:rsid w:val="00094836"/>
    <w:rsid w:val="000964F7"/>
    <w:rsid w:val="000973CB"/>
    <w:rsid w:val="000A0B76"/>
    <w:rsid w:val="000A1365"/>
    <w:rsid w:val="000A4573"/>
    <w:rsid w:val="000A4915"/>
    <w:rsid w:val="000A5509"/>
    <w:rsid w:val="000A5A82"/>
    <w:rsid w:val="000A602A"/>
    <w:rsid w:val="000A7705"/>
    <w:rsid w:val="000B02F8"/>
    <w:rsid w:val="000B166E"/>
    <w:rsid w:val="000B274D"/>
    <w:rsid w:val="000B3A55"/>
    <w:rsid w:val="000B3D71"/>
    <w:rsid w:val="000B3D9A"/>
    <w:rsid w:val="000B3EBE"/>
    <w:rsid w:val="000B62D7"/>
    <w:rsid w:val="000B6782"/>
    <w:rsid w:val="000B7AD2"/>
    <w:rsid w:val="000C0BC0"/>
    <w:rsid w:val="000C1071"/>
    <w:rsid w:val="000C39E3"/>
    <w:rsid w:val="000C3B6F"/>
    <w:rsid w:val="000C7C72"/>
    <w:rsid w:val="000C7CF0"/>
    <w:rsid w:val="000D0B5A"/>
    <w:rsid w:val="000D14E7"/>
    <w:rsid w:val="000D15C5"/>
    <w:rsid w:val="000D3830"/>
    <w:rsid w:val="000D39FF"/>
    <w:rsid w:val="000D3D9A"/>
    <w:rsid w:val="000D4469"/>
    <w:rsid w:val="000E0376"/>
    <w:rsid w:val="000E1903"/>
    <w:rsid w:val="000E1A23"/>
    <w:rsid w:val="000E489D"/>
    <w:rsid w:val="000F0184"/>
    <w:rsid w:val="000F1F4D"/>
    <w:rsid w:val="000F2455"/>
    <w:rsid w:val="000F2FF3"/>
    <w:rsid w:val="000F5200"/>
    <w:rsid w:val="000F594E"/>
    <w:rsid w:val="000F5D89"/>
    <w:rsid w:val="000F6296"/>
    <w:rsid w:val="000F77E8"/>
    <w:rsid w:val="000F7C25"/>
    <w:rsid w:val="000F7EE6"/>
    <w:rsid w:val="00100699"/>
    <w:rsid w:val="00100A3E"/>
    <w:rsid w:val="00100AC7"/>
    <w:rsid w:val="00101168"/>
    <w:rsid w:val="00101952"/>
    <w:rsid w:val="001023F7"/>
    <w:rsid w:val="001046FE"/>
    <w:rsid w:val="001058DD"/>
    <w:rsid w:val="00106B35"/>
    <w:rsid w:val="00111D5A"/>
    <w:rsid w:val="00112440"/>
    <w:rsid w:val="00114469"/>
    <w:rsid w:val="001152A5"/>
    <w:rsid w:val="001152E9"/>
    <w:rsid w:val="00115682"/>
    <w:rsid w:val="001225DD"/>
    <w:rsid w:val="00122A86"/>
    <w:rsid w:val="00123ED2"/>
    <w:rsid w:val="00124783"/>
    <w:rsid w:val="00124B3C"/>
    <w:rsid w:val="0012578F"/>
    <w:rsid w:val="00126980"/>
    <w:rsid w:val="001269C4"/>
    <w:rsid w:val="00127255"/>
    <w:rsid w:val="00127F8D"/>
    <w:rsid w:val="001307BA"/>
    <w:rsid w:val="00132222"/>
    <w:rsid w:val="0013350F"/>
    <w:rsid w:val="00134285"/>
    <w:rsid w:val="00141435"/>
    <w:rsid w:val="00141F75"/>
    <w:rsid w:val="0014368F"/>
    <w:rsid w:val="00143BF9"/>
    <w:rsid w:val="0014512F"/>
    <w:rsid w:val="00145D52"/>
    <w:rsid w:val="00146DC6"/>
    <w:rsid w:val="0014750E"/>
    <w:rsid w:val="00147C9A"/>
    <w:rsid w:val="0015051A"/>
    <w:rsid w:val="00151DE2"/>
    <w:rsid w:val="00153A2C"/>
    <w:rsid w:val="001547D1"/>
    <w:rsid w:val="00156799"/>
    <w:rsid w:val="0015704B"/>
    <w:rsid w:val="00163EC5"/>
    <w:rsid w:val="00164483"/>
    <w:rsid w:val="00164883"/>
    <w:rsid w:val="0016632D"/>
    <w:rsid w:val="0016714F"/>
    <w:rsid w:val="001677A6"/>
    <w:rsid w:val="001718AF"/>
    <w:rsid w:val="00172C46"/>
    <w:rsid w:val="0017432C"/>
    <w:rsid w:val="00177855"/>
    <w:rsid w:val="00184F31"/>
    <w:rsid w:val="001852A4"/>
    <w:rsid w:val="00185BEE"/>
    <w:rsid w:val="001865DF"/>
    <w:rsid w:val="0019045A"/>
    <w:rsid w:val="00190BD4"/>
    <w:rsid w:val="0019223D"/>
    <w:rsid w:val="00192713"/>
    <w:rsid w:val="00192A87"/>
    <w:rsid w:val="00192AC0"/>
    <w:rsid w:val="0019419B"/>
    <w:rsid w:val="00195D22"/>
    <w:rsid w:val="0019697C"/>
    <w:rsid w:val="001A0001"/>
    <w:rsid w:val="001A0131"/>
    <w:rsid w:val="001A0FA7"/>
    <w:rsid w:val="001A1B0E"/>
    <w:rsid w:val="001A1F38"/>
    <w:rsid w:val="001A1F39"/>
    <w:rsid w:val="001A1FE0"/>
    <w:rsid w:val="001A474A"/>
    <w:rsid w:val="001A48D3"/>
    <w:rsid w:val="001A535A"/>
    <w:rsid w:val="001A577F"/>
    <w:rsid w:val="001A67F4"/>
    <w:rsid w:val="001B11F9"/>
    <w:rsid w:val="001B1709"/>
    <w:rsid w:val="001B3352"/>
    <w:rsid w:val="001B4DA7"/>
    <w:rsid w:val="001B52BB"/>
    <w:rsid w:val="001B6E16"/>
    <w:rsid w:val="001C01E7"/>
    <w:rsid w:val="001C169C"/>
    <w:rsid w:val="001C1EF9"/>
    <w:rsid w:val="001C3292"/>
    <w:rsid w:val="001C32AD"/>
    <w:rsid w:val="001C385B"/>
    <w:rsid w:val="001C5B83"/>
    <w:rsid w:val="001C60F2"/>
    <w:rsid w:val="001D05B9"/>
    <w:rsid w:val="001D1FF4"/>
    <w:rsid w:val="001D298B"/>
    <w:rsid w:val="001D43F4"/>
    <w:rsid w:val="001D568F"/>
    <w:rsid w:val="001D5E9D"/>
    <w:rsid w:val="001D69E1"/>
    <w:rsid w:val="001E0CEB"/>
    <w:rsid w:val="001E10F1"/>
    <w:rsid w:val="001E15E0"/>
    <w:rsid w:val="001E25D2"/>
    <w:rsid w:val="001E2700"/>
    <w:rsid w:val="001E2A76"/>
    <w:rsid w:val="001E399E"/>
    <w:rsid w:val="001E527F"/>
    <w:rsid w:val="001E5CBA"/>
    <w:rsid w:val="001E6CC8"/>
    <w:rsid w:val="001F0026"/>
    <w:rsid w:val="001F20F3"/>
    <w:rsid w:val="001F26A4"/>
    <w:rsid w:val="001F41BF"/>
    <w:rsid w:val="001F5184"/>
    <w:rsid w:val="001F62EC"/>
    <w:rsid w:val="001F7819"/>
    <w:rsid w:val="00200C91"/>
    <w:rsid w:val="0020525C"/>
    <w:rsid w:val="002066AA"/>
    <w:rsid w:val="0020741D"/>
    <w:rsid w:val="00213046"/>
    <w:rsid w:val="002132A1"/>
    <w:rsid w:val="00214538"/>
    <w:rsid w:val="002176B1"/>
    <w:rsid w:val="00217DB3"/>
    <w:rsid w:val="002209F4"/>
    <w:rsid w:val="00220D22"/>
    <w:rsid w:val="0022168B"/>
    <w:rsid w:val="00223F16"/>
    <w:rsid w:val="00224CA7"/>
    <w:rsid w:val="00225558"/>
    <w:rsid w:val="00226F73"/>
    <w:rsid w:val="00227231"/>
    <w:rsid w:val="002272E7"/>
    <w:rsid w:val="00230CBA"/>
    <w:rsid w:val="00231E5B"/>
    <w:rsid w:val="0023356C"/>
    <w:rsid w:val="002335F9"/>
    <w:rsid w:val="0023503B"/>
    <w:rsid w:val="002354CD"/>
    <w:rsid w:val="0023710E"/>
    <w:rsid w:val="00237BEE"/>
    <w:rsid w:val="00240805"/>
    <w:rsid w:val="00241010"/>
    <w:rsid w:val="00241AFD"/>
    <w:rsid w:val="00241F32"/>
    <w:rsid w:val="00243A53"/>
    <w:rsid w:val="00243C3C"/>
    <w:rsid w:val="00243DF8"/>
    <w:rsid w:val="00246487"/>
    <w:rsid w:val="00246B7A"/>
    <w:rsid w:val="00247322"/>
    <w:rsid w:val="00247CB9"/>
    <w:rsid w:val="0025034A"/>
    <w:rsid w:val="00250A09"/>
    <w:rsid w:val="00250ABB"/>
    <w:rsid w:val="002517DB"/>
    <w:rsid w:val="00254487"/>
    <w:rsid w:val="00254A1E"/>
    <w:rsid w:val="0025588F"/>
    <w:rsid w:val="0025756A"/>
    <w:rsid w:val="00263AA4"/>
    <w:rsid w:val="00265455"/>
    <w:rsid w:val="00265742"/>
    <w:rsid w:val="00267C3D"/>
    <w:rsid w:val="00267D41"/>
    <w:rsid w:val="00272491"/>
    <w:rsid w:val="00273511"/>
    <w:rsid w:val="00273A9F"/>
    <w:rsid w:val="00274D41"/>
    <w:rsid w:val="002753F2"/>
    <w:rsid w:val="0027576B"/>
    <w:rsid w:val="0027763C"/>
    <w:rsid w:val="002776D8"/>
    <w:rsid w:val="0028029D"/>
    <w:rsid w:val="00282779"/>
    <w:rsid w:val="00284306"/>
    <w:rsid w:val="00285C15"/>
    <w:rsid w:val="00285F55"/>
    <w:rsid w:val="002868AA"/>
    <w:rsid w:val="002878B2"/>
    <w:rsid w:val="00290E40"/>
    <w:rsid w:val="002943DC"/>
    <w:rsid w:val="002961DF"/>
    <w:rsid w:val="00296EDB"/>
    <w:rsid w:val="00297D44"/>
    <w:rsid w:val="00297F36"/>
    <w:rsid w:val="002A0239"/>
    <w:rsid w:val="002A0C08"/>
    <w:rsid w:val="002A5E54"/>
    <w:rsid w:val="002A617B"/>
    <w:rsid w:val="002A6406"/>
    <w:rsid w:val="002A7FEA"/>
    <w:rsid w:val="002B125A"/>
    <w:rsid w:val="002B1A95"/>
    <w:rsid w:val="002B5559"/>
    <w:rsid w:val="002B614E"/>
    <w:rsid w:val="002B7034"/>
    <w:rsid w:val="002C0708"/>
    <w:rsid w:val="002C2843"/>
    <w:rsid w:val="002C2C42"/>
    <w:rsid w:val="002C3C9D"/>
    <w:rsid w:val="002C4136"/>
    <w:rsid w:val="002C4A35"/>
    <w:rsid w:val="002D13DA"/>
    <w:rsid w:val="002D25A7"/>
    <w:rsid w:val="002D3B94"/>
    <w:rsid w:val="002D47AB"/>
    <w:rsid w:val="002D5554"/>
    <w:rsid w:val="002D56BB"/>
    <w:rsid w:val="002D74DB"/>
    <w:rsid w:val="002E0586"/>
    <w:rsid w:val="002E6698"/>
    <w:rsid w:val="002E7547"/>
    <w:rsid w:val="002E7D33"/>
    <w:rsid w:val="002E7F58"/>
    <w:rsid w:val="002E7FB4"/>
    <w:rsid w:val="002F1053"/>
    <w:rsid w:val="002F14FD"/>
    <w:rsid w:val="002F48DA"/>
    <w:rsid w:val="002F69A3"/>
    <w:rsid w:val="0030056C"/>
    <w:rsid w:val="00300ABA"/>
    <w:rsid w:val="00301AC0"/>
    <w:rsid w:val="0030209E"/>
    <w:rsid w:val="00303028"/>
    <w:rsid w:val="003039DA"/>
    <w:rsid w:val="00303D85"/>
    <w:rsid w:val="00307F3E"/>
    <w:rsid w:val="00310644"/>
    <w:rsid w:val="0031074E"/>
    <w:rsid w:val="003126A7"/>
    <w:rsid w:val="00312D97"/>
    <w:rsid w:val="00314474"/>
    <w:rsid w:val="0031452D"/>
    <w:rsid w:val="00314CF6"/>
    <w:rsid w:val="00317821"/>
    <w:rsid w:val="003200EB"/>
    <w:rsid w:val="00320701"/>
    <w:rsid w:val="00320A93"/>
    <w:rsid w:val="00320D4C"/>
    <w:rsid w:val="00322F14"/>
    <w:rsid w:val="003230FF"/>
    <w:rsid w:val="00323753"/>
    <w:rsid w:val="00325581"/>
    <w:rsid w:val="00326672"/>
    <w:rsid w:val="0032738A"/>
    <w:rsid w:val="0032780E"/>
    <w:rsid w:val="00327BDD"/>
    <w:rsid w:val="003323A5"/>
    <w:rsid w:val="00333E3B"/>
    <w:rsid w:val="0033796E"/>
    <w:rsid w:val="00337ADB"/>
    <w:rsid w:val="00340AAF"/>
    <w:rsid w:val="00341400"/>
    <w:rsid w:val="0034208F"/>
    <w:rsid w:val="0034552C"/>
    <w:rsid w:val="00346D10"/>
    <w:rsid w:val="0034747E"/>
    <w:rsid w:val="00347CBB"/>
    <w:rsid w:val="00350D87"/>
    <w:rsid w:val="003510C4"/>
    <w:rsid w:val="00352D66"/>
    <w:rsid w:val="0035398B"/>
    <w:rsid w:val="00354E74"/>
    <w:rsid w:val="00355B8C"/>
    <w:rsid w:val="00355CBE"/>
    <w:rsid w:val="003578F7"/>
    <w:rsid w:val="00357954"/>
    <w:rsid w:val="003626E0"/>
    <w:rsid w:val="00362747"/>
    <w:rsid w:val="003631D6"/>
    <w:rsid w:val="0036542D"/>
    <w:rsid w:val="00365BFB"/>
    <w:rsid w:val="003663FA"/>
    <w:rsid w:val="0036663E"/>
    <w:rsid w:val="00366BCC"/>
    <w:rsid w:val="00367153"/>
    <w:rsid w:val="0036718B"/>
    <w:rsid w:val="00371558"/>
    <w:rsid w:val="003720AE"/>
    <w:rsid w:val="003732A0"/>
    <w:rsid w:val="00373C00"/>
    <w:rsid w:val="00374275"/>
    <w:rsid w:val="00374900"/>
    <w:rsid w:val="00375262"/>
    <w:rsid w:val="003762D4"/>
    <w:rsid w:val="003763A7"/>
    <w:rsid w:val="0037738B"/>
    <w:rsid w:val="00377B79"/>
    <w:rsid w:val="003829EE"/>
    <w:rsid w:val="003830B1"/>
    <w:rsid w:val="003833B9"/>
    <w:rsid w:val="00383D38"/>
    <w:rsid w:val="00390276"/>
    <w:rsid w:val="00392645"/>
    <w:rsid w:val="00393939"/>
    <w:rsid w:val="00395FBE"/>
    <w:rsid w:val="00396C44"/>
    <w:rsid w:val="003977EB"/>
    <w:rsid w:val="00397FBB"/>
    <w:rsid w:val="003A0866"/>
    <w:rsid w:val="003A0A94"/>
    <w:rsid w:val="003A1078"/>
    <w:rsid w:val="003A10FC"/>
    <w:rsid w:val="003A1A29"/>
    <w:rsid w:val="003A38FB"/>
    <w:rsid w:val="003A3CA8"/>
    <w:rsid w:val="003B1C55"/>
    <w:rsid w:val="003B240F"/>
    <w:rsid w:val="003B300B"/>
    <w:rsid w:val="003B3C98"/>
    <w:rsid w:val="003B4B71"/>
    <w:rsid w:val="003B5E14"/>
    <w:rsid w:val="003C0F6F"/>
    <w:rsid w:val="003C166B"/>
    <w:rsid w:val="003C32E5"/>
    <w:rsid w:val="003C377D"/>
    <w:rsid w:val="003C4118"/>
    <w:rsid w:val="003C4611"/>
    <w:rsid w:val="003C66B3"/>
    <w:rsid w:val="003C780A"/>
    <w:rsid w:val="003D0BF7"/>
    <w:rsid w:val="003D2AAC"/>
    <w:rsid w:val="003D2BC2"/>
    <w:rsid w:val="003D2D09"/>
    <w:rsid w:val="003D344B"/>
    <w:rsid w:val="003D3625"/>
    <w:rsid w:val="003D4054"/>
    <w:rsid w:val="003D50BC"/>
    <w:rsid w:val="003D5574"/>
    <w:rsid w:val="003D60E8"/>
    <w:rsid w:val="003D66D3"/>
    <w:rsid w:val="003D6F4B"/>
    <w:rsid w:val="003E0908"/>
    <w:rsid w:val="003E1880"/>
    <w:rsid w:val="003E2893"/>
    <w:rsid w:val="003E2B99"/>
    <w:rsid w:val="003E3A5C"/>
    <w:rsid w:val="003E417B"/>
    <w:rsid w:val="003E5CE0"/>
    <w:rsid w:val="003F077B"/>
    <w:rsid w:val="003F10A5"/>
    <w:rsid w:val="003F192F"/>
    <w:rsid w:val="003F1B5E"/>
    <w:rsid w:val="003F2A4A"/>
    <w:rsid w:val="003F4325"/>
    <w:rsid w:val="003F6451"/>
    <w:rsid w:val="003F7EF9"/>
    <w:rsid w:val="0040108C"/>
    <w:rsid w:val="00402C2E"/>
    <w:rsid w:val="00402D79"/>
    <w:rsid w:val="00402EC2"/>
    <w:rsid w:val="004047E5"/>
    <w:rsid w:val="0040493E"/>
    <w:rsid w:val="00407F0D"/>
    <w:rsid w:val="00411872"/>
    <w:rsid w:val="004120E1"/>
    <w:rsid w:val="004128FA"/>
    <w:rsid w:val="00413762"/>
    <w:rsid w:val="00414E2C"/>
    <w:rsid w:val="00415702"/>
    <w:rsid w:val="00416192"/>
    <w:rsid w:val="00417B33"/>
    <w:rsid w:val="00420A1F"/>
    <w:rsid w:val="00420A5B"/>
    <w:rsid w:val="0042319F"/>
    <w:rsid w:val="004243C1"/>
    <w:rsid w:val="0042531E"/>
    <w:rsid w:val="00425343"/>
    <w:rsid w:val="0043022B"/>
    <w:rsid w:val="0043053C"/>
    <w:rsid w:val="00431669"/>
    <w:rsid w:val="00433087"/>
    <w:rsid w:val="00433C03"/>
    <w:rsid w:val="00434BE6"/>
    <w:rsid w:val="00434D78"/>
    <w:rsid w:val="004358BE"/>
    <w:rsid w:val="004361A4"/>
    <w:rsid w:val="00440AA1"/>
    <w:rsid w:val="004420CA"/>
    <w:rsid w:val="004429C6"/>
    <w:rsid w:val="00443BA1"/>
    <w:rsid w:val="00444909"/>
    <w:rsid w:val="004457E3"/>
    <w:rsid w:val="00445B8F"/>
    <w:rsid w:val="00446D22"/>
    <w:rsid w:val="00447B43"/>
    <w:rsid w:val="00450362"/>
    <w:rsid w:val="00451A12"/>
    <w:rsid w:val="00451AB7"/>
    <w:rsid w:val="004527AE"/>
    <w:rsid w:val="00452CB5"/>
    <w:rsid w:val="00453D10"/>
    <w:rsid w:val="004544A7"/>
    <w:rsid w:val="00454B6E"/>
    <w:rsid w:val="00455006"/>
    <w:rsid w:val="004564F5"/>
    <w:rsid w:val="004565C5"/>
    <w:rsid w:val="00456F25"/>
    <w:rsid w:val="00456FE8"/>
    <w:rsid w:val="00457E16"/>
    <w:rsid w:val="00461DC6"/>
    <w:rsid w:val="004656BE"/>
    <w:rsid w:val="00465AC4"/>
    <w:rsid w:val="00466291"/>
    <w:rsid w:val="0046644E"/>
    <w:rsid w:val="00466843"/>
    <w:rsid w:val="0046697E"/>
    <w:rsid w:val="00466A1C"/>
    <w:rsid w:val="00470484"/>
    <w:rsid w:val="00471A21"/>
    <w:rsid w:val="004720CF"/>
    <w:rsid w:val="004727CB"/>
    <w:rsid w:val="00472BD9"/>
    <w:rsid w:val="00472FE2"/>
    <w:rsid w:val="0047326E"/>
    <w:rsid w:val="00475DA0"/>
    <w:rsid w:val="00477987"/>
    <w:rsid w:val="00480383"/>
    <w:rsid w:val="00481896"/>
    <w:rsid w:val="00482035"/>
    <w:rsid w:val="00482377"/>
    <w:rsid w:val="00482C91"/>
    <w:rsid w:val="00484724"/>
    <w:rsid w:val="004855AC"/>
    <w:rsid w:val="00486F5E"/>
    <w:rsid w:val="00490E1E"/>
    <w:rsid w:val="00490EFA"/>
    <w:rsid w:val="004919F5"/>
    <w:rsid w:val="004950D1"/>
    <w:rsid w:val="00495391"/>
    <w:rsid w:val="00495D27"/>
    <w:rsid w:val="00497D07"/>
    <w:rsid w:val="00497E4D"/>
    <w:rsid w:val="004A004A"/>
    <w:rsid w:val="004A3102"/>
    <w:rsid w:val="004A55C6"/>
    <w:rsid w:val="004A6ECB"/>
    <w:rsid w:val="004B1A03"/>
    <w:rsid w:val="004B1BCB"/>
    <w:rsid w:val="004B3131"/>
    <w:rsid w:val="004B3FFD"/>
    <w:rsid w:val="004B42EA"/>
    <w:rsid w:val="004B5465"/>
    <w:rsid w:val="004B5DD3"/>
    <w:rsid w:val="004B5E0C"/>
    <w:rsid w:val="004B77B9"/>
    <w:rsid w:val="004B7EF4"/>
    <w:rsid w:val="004C134A"/>
    <w:rsid w:val="004C4825"/>
    <w:rsid w:val="004C4AF5"/>
    <w:rsid w:val="004C6B3E"/>
    <w:rsid w:val="004D2319"/>
    <w:rsid w:val="004D32EA"/>
    <w:rsid w:val="004D375F"/>
    <w:rsid w:val="004D6669"/>
    <w:rsid w:val="004D66C7"/>
    <w:rsid w:val="004D6D2A"/>
    <w:rsid w:val="004D7543"/>
    <w:rsid w:val="004D7674"/>
    <w:rsid w:val="004F0ACD"/>
    <w:rsid w:val="004F1BA9"/>
    <w:rsid w:val="004F409F"/>
    <w:rsid w:val="004F6032"/>
    <w:rsid w:val="00500681"/>
    <w:rsid w:val="00500D01"/>
    <w:rsid w:val="005013A7"/>
    <w:rsid w:val="0050221A"/>
    <w:rsid w:val="005023DB"/>
    <w:rsid w:val="00504925"/>
    <w:rsid w:val="00504BB1"/>
    <w:rsid w:val="00504F61"/>
    <w:rsid w:val="00505578"/>
    <w:rsid w:val="00505661"/>
    <w:rsid w:val="005059F0"/>
    <w:rsid w:val="005076DD"/>
    <w:rsid w:val="00507EE8"/>
    <w:rsid w:val="00511B62"/>
    <w:rsid w:val="00512463"/>
    <w:rsid w:val="00513A28"/>
    <w:rsid w:val="00514651"/>
    <w:rsid w:val="0051723D"/>
    <w:rsid w:val="00517C4C"/>
    <w:rsid w:val="00520BFB"/>
    <w:rsid w:val="005215FD"/>
    <w:rsid w:val="0052160F"/>
    <w:rsid w:val="00521FBF"/>
    <w:rsid w:val="00523354"/>
    <w:rsid w:val="0052336C"/>
    <w:rsid w:val="005234B2"/>
    <w:rsid w:val="00524A54"/>
    <w:rsid w:val="005263C1"/>
    <w:rsid w:val="005265AF"/>
    <w:rsid w:val="005277C8"/>
    <w:rsid w:val="00527CA0"/>
    <w:rsid w:val="005310C3"/>
    <w:rsid w:val="00531E47"/>
    <w:rsid w:val="00531EFA"/>
    <w:rsid w:val="00533DC6"/>
    <w:rsid w:val="00533DDB"/>
    <w:rsid w:val="00534764"/>
    <w:rsid w:val="00535919"/>
    <w:rsid w:val="00535C42"/>
    <w:rsid w:val="00536205"/>
    <w:rsid w:val="00536976"/>
    <w:rsid w:val="0053773A"/>
    <w:rsid w:val="00537907"/>
    <w:rsid w:val="00540600"/>
    <w:rsid w:val="00540FEB"/>
    <w:rsid w:val="00542C98"/>
    <w:rsid w:val="00544018"/>
    <w:rsid w:val="00544024"/>
    <w:rsid w:val="005444A7"/>
    <w:rsid w:val="00545820"/>
    <w:rsid w:val="00546F20"/>
    <w:rsid w:val="00551F35"/>
    <w:rsid w:val="00551F36"/>
    <w:rsid w:val="005523F6"/>
    <w:rsid w:val="0055244A"/>
    <w:rsid w:val="005524CE"/>
    <w:rsid w:val="0055482B"/>
    <w:rsid w:val="00555BB1"/>
    <w:rsid w:val="00556256"/>
    <w:rsid w:val="00560C68"/>
    <w:rsid w:val="00561386"/>
    <w:rsid w:val="0056238D"/>
    <w:rsid w:val="005626A3"/>
    <w:rsid w:val="005627FA"/>
    <w:rsid w:val="0056284A"/>
    <w:rsid w:val="0056372C"/>
    <w:rsid w:val="0056399C"/>
    <w:rsid w:val="00563C73"/>
    <w:rsid w:val="0056422A"/>
    <w:rsid w:val="00564EBD"/>
    <w:rsid w:val="00564F38"/>
    <w:rsid w:val="005651E4"/>
    <w:rsid w:val="00565489"/>
    <w:rsid w:val="005667F5"/>
    <w:rsid w:val="00567369"/>
    <w:rsid w:val="005703CE"/>
    <w:rsid w:val="00570F0F"/>
    <w:rsid w:val="005738FC"/>
    <w:rsid w:val="00573BC2"/>
    <w:rsid w:val="005756B2"/>
    <w:rsid w:val="00575F21"/>
    <w:rsid w:val="00576203"/>
    <w:rsid w:val="00577087"/>
    <w:rsid w:val="005805BF"/>
    <w:rsid w:val="00580EF5"/>
    <w:rsid w:val="00582A32"/>
    <w:rsid w:val="00582BEC"/>
    <w:rsid w:val="00584477"/>
    <w:rsid w:val="00584E54"/>
    <w:rsid w:val="00585728"/>
    <w:rsid w:val="00586494"/>
    <w:rsid w:val="005866E3"/>
    <w:rsid w:val="00587052"/>
    <w:rsid w:val="005873D7"/>
    <w:rsid w:val="00587A70"/>
    <w:rsid w:val="00591491"/>
    <w:rsid w:val="00592BEF"/>
    <w:rsid w:val="00594B62"/>
    <w:rsid w:val="0059541F"/>
    <w:rsid w:val="00595F15"/>
    <w:rsid w:val="00595FF1"/>
    <w:rsid w:val="005967F0"/>
    <w:rsid w:val="00596CA2"/>
    <w:rsid w:val="00596D7B"/>
    <w:rsid w:val="00597E32"/>
    <w:rsid w:val="005A0371"/>
    <w:rsid w:val="005A0438"/>
    <w:rsid w:val="005A2B15"/>
    <w:rsid w:val="005A664B"/>
    <w:rsid w:val="005A775F"/>
    <w:rsid w:val="005B0FA4"/>
    <w:rsid w:val="005B108A"/>
    <w:rsid w:val="005B2003"/>
    <w:rsid w:val="005B2B49"/>
    <w:rsid w:val="005C07ED"/>
    <w:rsid w:val="005C1DAA"/>
    <w:rsid w:val="005C27C9"/>
    <w:rsid w:val="005C2B75"/>
    <w:rsid w:val="005C544A"/>
    <w:rsid w:val="005C6694"/>
    <w:rsid w:val="005D02CB"/>
    <w:rsid w:val="005D3653"/>
    <w:rsid w:val="005D62EC"/>
    <w:rsid w:val="005D6532"/>
    <w:rsid w:val="005D74F6"/>
    <w:rsid w:val="005D7E72"/>
    <w:rsid w:val="005E0913"/>
    <w:rsid w:val="005E2023"/>
    <w:rsid w:val="005E26A3"/>
    <w:rsid w:val="005E2A39"/>
    <w:rsid w:val="005E3801"/>
    <w:rsid w:val="005E40C2"/>
    <w:rsid w:val="005E4E46"/>
    <w:rsid w:val="005E60AC"/>
    <w:rsid w:val="005E6D95"/>
    <w:rsid w:val="005F0AE1"/>
    <w:rsid w:val="005F0E76"/>
    <w:rsid w:val="005F223C"/>
    <w:rsid w:val="005F4087"/>
    <w:rsid w:val="005F5377"/>
    <w:rsid w:val="005F6D72"/>
    <w:rsid w:val="005F7AD8"/>
    <w:rsid w:val="00603361"/>
    <w:rsid w:val="0060530F"/>
    <w:rsid w:val="00605D1F"/>
    <w:rsid w:val="006068FC"/>
    <w:rsid w:val="006076A2"/>
    <w:rsid w:val="00607F32"/>
    <w:rsid w:val="006110A2"/>
    <w:rsid w:val="006116E5"/>
    <w:rsid w:val="006136DD"/>
    <w:rsid w:val="00613FFF"/>
    <w:rsid w:val="00614BB3"/>
    <w:rsid w:val="00614BE5"/>
    <w:rsid w:val="00615C8F"/>
    <w:rsid w:val="00615F3F"/>
    <w:rsid w:val="0061684A"/>
    <w:rsid w:val="00617B24"/>
    <w:rsid w:val="0062425C"/>
    <w:rsid w:val="006245D9"/>
    <w:rsid w:val="006248E0"/>
    <w:rsid w:val="00626278"/>
    <w:rsid w:val="00626A59"/>
    <w:rsid w:val="00632218"/>
    <w:rsid w:val="006323CB"/>
    <w:rsid w:val="00633137"/>
    <w:rsid w:val="00634D4E"/>
    <w:rsid w:val="006362EA"/>
    <w:rsid w:val="0063669C"/>
    <w:rsid w:val="00641638"/>
    <w:rsid w:val="00641E50"/>
    <w:rsid w:val="00642B05"/>
    <w:rsid w:val="006439EA"/>
    <w:rsid w:val="00644486"/>
    <w:rsid w:val="0064537E"/>
    <w:rsid w:val="006458B9"/>
    <w:rsid w:val="0064670A"/>
    <w:rsid w:val="00646F8A"/>
    <w:rsid w:val="006472D9"/>
    <w:rsid w:val="0064739A"/>
    <w:rsid w:val="006473EC"/>
    <w:rsid w:val="0064740A"/>
    <w:rsid w:val="00650FF0"/>
    <w:rsid w:val="006532FF"/>
    <w:rsid w:val="00653594"/>
    <w:rsid w:val="00654EBF"/>
    <w:rsid w:val="0065517A"/>
    <w:rsid w:val="006555A4"/>
    <w:rsid w:val="00656199"/>
    <w:rsid w:val="00657E56"/>
    <w:rsid w:val="006623A1"/>
    <w:rsid w:val="00662B00"/>
    <w:rsid w:val="006635C0"/>
    <w:rsid w:val="006658AC"/>
    <w:rsid w:val="00665F77"/>
    <w:rsid w:val="00670D85"/>
    <w:rsid w:val="00671363"/>
    <w:rsid w:val="006715F1"/>
    <w:rsid w:val="006716D2"/>
    <w:rsid w:val="006723A3"/>
    <w:rsid w:val="00673DF6"/>
    <w:rsid w:val="00675060"/>
    <w:rsid w:val="0067580F"/>
    <w:rsid w:val="00677692"/>
    <w:rsid w:val="00680302"/>
    <w:rsid w:val="00681E41"/>
    <w:rsid w:val="00682202"/>
    <w:rsid w:val="00686BD5"/>
    <w:rsid w:val="006907C9"/>
    <w:rsid w:val="00690F96"/>
    <w:rsid w:val="00691B1D"/>
    <w:rsid w:val="0069288B"/>
    <w:rsid w:val="00692FA3"/>
    <w:rsid w:val="0069337F"/>
    <w:rsid w:val="006938A5"/>
    <w:rsid w:val="00693E38"/>
    <w:rsid w:val="00695798"/>
    <w:rsid w:val="006A349C"/>
    <w:rsid w:val="006A37AA"/>
    <w:rsid w:val="006A3D0D"/>
    <w:rsid w:val="006A40F6"/>
    <w:rsid w:val="006A42CE"/>
    <w:rsid w:val="006A498C"/>
    <w:rsid w:val="006A4C7E"/>
    <w:rsid w:val="006A75DB"/>
    <w:rsid w:val="006B0BCD"/>
    <w:rsid w:val="006B37D8"/>
    <w:rsid w:val="006B4D9F"/>
    <w:rsid w:val="006B5217"/>
    <w:rsid w:val="006B5827"/>
    <w:rsid w:val="006B76AB"/>
    <w:rsid w:val="006B7D5C"/>
    <w:rsid w:val="006C056D"/>
    <w:rsid w:val="006C1E89"/>
    <w:rsid w:val="006C21B5"/>
    <w:rsid w:val="006C28B6"/>
    <w:rsid w:val="006C2D15"/>
    <w:rsid w:val="006C2E05"/>
    <w:rsid w:val="006C3183"/>
    <w:rsid w:val="006C3E77"/>
    <w:rsid w:val="006C3FB6"/>
    <w:rsid w:val="006C41DE"/>
    <w:rsid w:val="006C4C92"/>
    <w:rsid w:val="006C51AC"/>
    <w:rsid w:val="006C5847"/>
    <w:rsid w:val="006C5C41"/>
    <w:rsid w:val="006C6006"/>
    <w:rsid w:val="006C62DE"/>
    <w:rsid w:val="006C6C99"/>
    <w:rsid w:val="006C7715"/>
    <w:rsid w:val="006D1CA9"/>
    <w:rsid w:val="006D2CDE"/>
    <w:rsid w:val="006D4464"/>
    <w:rsid w:val="006D5F87"/>
    <w:rsid w:val="006D740C"/>
    <w:rsid w:val="006E264B"/>
    <w:rsid w:val="006E4BFA"/>
    <w:rsid w:val="006E65B1"/>
    <w:rsid w:val="006E69B6"/>
    <w:rsid w:val="006E6BFB"/>
    <w:rsid w:val="006E6CF1"/>
    <w:rsid w:val="006F13DF"/>
    <w:rsid w:val="006F1E34"/>
    <w:rsid w:val="006F1E3E"/>
    <w:rsid w:val="006F3578"/>
    <w:rsid w:val="006F3E5A"/>
    <w:rsid w:val="006F5F98"/>
    <w:rsid w:val="006F76CE"/>
    <w:rsid w:val="00700883"/>
    <w:rsid w:val="00700C40"/>
    <w:rsid w:val="0070381B"/>
    <w:rsid w:val="00705668"/>
    <w:rsid w:val="00705DA1"/>
    <w:rsid w:val="00705E1C"/>
    <w:rsid w:val="0070687B"/>
    <w:rsid w:val="0070739B"/>
    <w:rsid w:val="00707409"/>
    <w:rsid w:val="00710597"/>
    <w:rsid w:val="00711962"/>
    <w:rsid w:val="00711B84"/>
    <w:rsid w:val="00711EB6"/>
    <w:rsid w:val="00712235"/>
    <w:rsid w:val="00712C52"/>
    <w:rsid w:val="00714179"/>
    <w:rsid w:val="00714996"/>
    <w:rsid w:val="00714E30"/>
    <w:rsid w:val="00716240"/>
    <w:rsid w:val="00716985"/>
    <w:rsid w:val="00716CE4"/>
    <w:rsid w:val="00716E25"/>
    <w:rsid w:val="00720665"/>
    <w:rsid w:val="00720787"/>
    <w:rsid w:val="007306AE"/>
    <w:rsid w:val="00731B78"/>
    <w:rsid w:val="00732371"/>
    <w:rsid w:val="0073256C"/>
    <w:rsid w:val="00734C62"/>
    <w:rsid w:val="007364F6"/>
    <w:rsid w:val="007370C9"/>
    <w:rsid w:val="00737A85"/>
    <w:rsid w:val="00740F83"/>
    <w:rsid w:val="00741C81"/>
    <w:rsid w:val="00745240"/>
    <w:rsid w:val="007468C7"/>
    <w:rsid w:val="00747417"/>
    <w:rsid w:val="00750262"/>
    <w:rsid w:val="0075047C"/>
    <w:rsid w:val="00751383"/>
    <w:rsid w:val="00751CD5"/>
    <w:rsid w:val="00752095"/>
    <w:rsid w:val="007538B0"/>
    <w:rsid w:val="007557BA"/>
    <w:rsid w:val="007563C7"/>
    <w:rsid w:val="00756599"/>
    <w:rsid w:val="007618A3"/>
    <w:rsid w:val="00764800"/>
    <w:rsid w:val="00764A36"/>
    <w:rsid w:val="007650E3"/>
    <w:rsid w:val="00765F70"/>
    <w:rsid w:val="00771BCE"/>
    <w:rsid w:val="007729DD"/>
    <w:rsid w:val="00773F04"/>
    <w:rsid w:val="00775FCD"/>
    <w:rsid w:val="00775FE8"/>
    <w:rsid w:val="00780217"/>
    <w:rsid w:val="0078149C"/>
    <w:rsid w:val="007818FF"/>
    <w:rsid w:val="00782A3D"/>
    <w:rsid w:val="0078304B"/>
    <w:rsid w:val="00783FF7"/>
    <w:rsid w:val="007840A6"/>
    <w:rsid w:val="00784603"/>
    <w:rsid w:val="00784CD8"/>
    <w:rsid w:val="00784E25"/>
    <w:rsid w:val="007852A6"/>
    <w:rsid w:val="00785F79"/>
    <w:rsid w:val="00785FC2"/>
    <w:rsid w:val="0078603C"/>
    <w:rsid w:val="00787EE3"/>
    <w:rsid w:val="007902ED"/>
    <w:rsid w:val="00791741"/>
    <w:rsid w:val="00792E58"/>
    <w:rsid w:val="00793A1E"/>
    <w:rsid w:val="00794025"/>
    <w:rsid w:val="0079475F"/>
    <w:rsid w:val="00794D1F"/>
    <w:rsid w:val="007953C2"/>
    <w:rsid w:val="00795567"/>
    <w:rsid w:val="007956AE"/>
    <w:rsid w:val="007A0529"/>
    <w:rsid w:val="007A12E3"/>
    <w:rsid w:val="007A2239"/>
    <w:rsid w:val="007A2C44"/>
    <w:rsid w:val="007A718B"/>
    <w:rsid w:val="007A79B6"/>
    <w:rsid w:val="007B1175"/>
    <w:rsid w:val="007B137D"/>
    <w:rsid w:val="007B258E"/>
    <w:rsid w:val="007B2BD5"/>
    <w:rsid w:val="007B5356"/>
    <w:rsid w:val="007B7297"/>
    <w:rsid w:val="007C01AC"/>
    <w:rsid w:val="007C049C"/>
    <w:rsid w:val="007C2EFF"/>
    <w:rsid w:val="007C33E5"/>
    <w:rsid w:val="007C4C59"/>
    <w:rsid w:val="007C58A2"/>
    <w:rsid w:val="007C5AA9"/>
    <w:rsid w:val="007C639B"/>
    <w:rsid w:val="007D2A29"/>
    <w:rsid w:val="007D40E6"/>
    <w:rsid w:val="007D4203"/>
    <w:rsid w:val="007D4A8B"/>
    <w:rsid w:val="007D7030"/>
    <w:rsid w:val="007E17D6"/>
    <w:rsid w:val="007E2170"/>
    <w:rsid w:val="007E30A0"/>
    <w:rsid w:val="007E3704"/>
    <w:rsid w:val="007E38D6"/>
    <w:rsid w:val="007E3DBA"/>
    <w:rsid w:val="007E49BF"/>
    <w:rsid w:val="007E4E71"/>
    <w:rsid w:val="007E5136"/>
    <w:rsid w:val="007E522E"/>
    <w:rsid w:val="007E5316"/>
    <w:rsid w:val="007E6A29"/>
    <w:rsid w:val="007E7BCF"/>
    <w:rsid w:val="007F1B64"/>
    <w:rsid w:val="007F2434"/>
    <w:rsid w:val="007F267B"/>
    <w:rsid w:val="007F2B4E"/>
    <w:rsid w:val="007F2FC8"/>
    <w:rsid w:val="007F42C1"/>
    <w:rsid w:val="007F5D7B"/>
    <w:rsid w:val="007F6673"/>
    <w:rsid w:val="008027AB"/>
    <w:rsid w:val="0080296E"/>
    <w:rsid w:val="008032A6"/>
    <w:rsid w:val="00804937"/>
    <w:rsid w:val="00805B4A"/>
    <w:rsid w:val="00806002"/>
    <w:rsid w:val="00806858"/>
    <w:rsid w:val="00807997"/>
    <w:rsid w:val="00807FDB"/>
    <w:rsid w:val="0081077B"/>
    <w:rsid w:val="008133E0"/>
    <w:rsid w:val="008137CA"/>
    <w:rsid w:val="0081422A"/>
    <w:rsid w:val="0081440A"/>
    <w:rsid w:val="00814802"/>
    <w:rsid w:val="0082135C"/>
    <w:rsid w:val="008215EB"/>
    <w:rsid w:val="00821DAE"/>
    <w:rsid w:val="00823192"/>
    <w:rsid w:val="0082438E"/>
    <w:rsid w:val="00825F03"/>
    <w:rsid w:val="00827159"/>
    <w:rsid w:val="00827924"/>
    <w:rsid w:val="00830FCA"/>
    <w:rsid w:val="00831C83"/>
    <w:rsid w:val="00834EAB"/>
    <w:rsid w:val="00835DF3"/>
    <w:rsid w:val="00837255"/>
    <w:rsid w:val="008433C8"/>
    <w:rsid w:val="0084455D"/>
    <w:rsid w:val="00844967"/>
    <w:rsid w:val="00844D3D"/>
    <w:rsid w:val="00845716"/>
    <w:rsid w:val="008459F6"/>
    <w:rsid w:val="00846831"/>
    <w:rsid w:val="00851BF5"/>
    <w:rsid w:val="00851E5F"/>
    <w:rsid w:val="00854659"/>
    <w:rsid w:val="008553AA"/>
    <w:rsid w:val="0085605F"/>
    <w:rsid w:val="00856450"/>
    <w:rsid w:val="00856AB3"/>
    <w:rsid w:val="0085730B"/>
    <w:rsid w:val="0086107A"/>
    <w:rsid w:val="008634FE"/>
    <w:rsid w:val="00863A72"/>
    <w:rsid w:val="008652DD"/>
    <w:rsid w:val="008700F5"/>
    <w:rsid w:val="008704D4"/>
    <w:rsid w:val="008743F6"/>
    <w:rsid w:val="00874C96"/>
    <w:rsid w:val="00875759"/>
    <w:rsid w:val="00880A78"/>
    <w:rsid w:val="00881A51"/>
    <w:rsid w:val="00885719"/>
    <w:rsid w:val="00886DCF"/>
    <w:rsid w:val="00891691"/>
    <w:rsid w:val="00892928"/>
    <w:rsid w:val="00892CE6"/>
    <w:rsid w:val="008932BB"/>
    <w:rsid w:val="00893482"/>
    <w:rsid w:val="00894784"/>
    <w:rsid w:val="008949DF"/>
    <w:rsid w:val="00894C3E"/>
    <w:rsid w:val="00894CEE"/>
    <w:rsid w:val="008958A4"/>
    <w:rsid w:val="00896501"/>
    <w:rsid w:val="00897DB4"/>
    <w:rsid w:val="00897FF6"/>
    <w:rsid w:val="008A30D3"/>
    <w:rsid w:val="008A368D"/>
    <w:rsid w:val="008A38C6"/>
    <w:rsid w:val="008A4342"/>
    <w:rsid w:val="008A4575"/>
    <w:rsid w:val="008A4C91"/>
    <w:rsid w:val="008A5B0F"/>
    <w:rsid w:val="008A5D8A"/>
    <w:rsid w:val="008A63C4"/>
    <w:rsid w:val="008A7E28"/>
    <w:rsid w:val="008B0B63"/>
    <w:rsid w:val="008B1FFA"/>
    <w:rsid w:val="008B3B41"/>
    <w:rsid w:val="008B3CAC"/>
    <w:rsid w:val="008B6093"/>
    <w:rsid w:val="008B7A44"/>
    <w:rsid w:val="008C03F8"/>
    <w:rsid w:val="008C0D2F"/>
    <w:rsid w:val="008C0E2A"/>
    <w:rsid w:val="008C141B"/>
    <w:rsid w:val="008C2F37"/>
    <w:rsid w:val="008C3255"/>
    <w:rsid w:val="008C3E23"/>
    <w:rsid w:val="008C4ABF"/>
    <w:rsid w:val="008C4FDD"/>
    <w:rsid w:val="008C7877"/>
    <w:rsid w:val="008D03CD"/>
    <w:rsid w:val="008D18E7"/>
    <w:rsid w:val="008D58D5"/>
    <w:rsid w:val="008D61F7"/>
    <w:rsid w:val="008D69F9"/>
    <w:rsid w:val="008E2045"/>
    <w:rsid w:val="008E26C1"/>
    <w:rsid w:val="008E4AA2"/>
    <w:rsid w:val="008E654A"/>
    <w:rsid w:val="008E7E0F"/>
    <w:rsid w:val="008F0432"/>
    <w:rsid w:val="008F5475"/>
    <w:rsid w:val="008F573F"/>
    <w:rsid w:val="008F589A"/>
    <w:rsid w:val="008F68A3"/>
    <w:rsid w:val="00902912"/>
    <w:rsid w:val="00903AC2"/>
    <w:rsid w:val="009044F4"/>
    <w:rsid w:val="00904B0D"/>
    <w:rsid w:val="00904BD2"/>
    <w:rsid w:val="009055AF"/>
    <w:rsid w:val="00906D1E"/>
    <w:rsid w:val="00907564"/>
    <w:rsid w:val="00907CFE"/>
    <w:rsid w:val="0091173C"/>
    <w:rsid w:val="00912ACD"/>
    <w:rsid w:val="00914C8F"/>
    <w:rsid w:val="00914E9B"/>
    <w:rsid w:val="00916B99"/>
    <w:rsid w:val="00920E08"/>
    <w:rsid w:val="00922D3B"/>
    <w:rsid w:val="00924D3E"/>
    <w:rsid w:val="00926504"/>
    <w:rsid w:val="00927E6D"/>
    <w:rsid w:val="00927F7C"/>
    <w:rsid w:val="009300C4"/>
    <w:rsid w:val="00930CBD"/>
    <w:rsid w:val="00931AB7"/>
    <w:rsid w:val="00932A26"/>
    <w:rsid w:val="00933CD2"/>
    <w:rsid w:val="00934E7A"/>
    <w:rsid w:val="00937288"/>
    <w:rsid w:val="00941AF2"/>
    <w:rsid w:val="00942B7B"/>
    <w:rsid w:val="00942D8E"/>
    <w:rsid w:val="0094352B"/>
    <w:rsid w:val="00944785"/>
    <w:rsid w:val="00945099"/>
    <w:rsid w:val="00945ACB"/>
    <w:rsid w:val="00945B8E"/>
    <w:rsid w:val="00946B3E"/>
    <w:rsid w:val="009501AF"/>
    <w:rsid w:val="009514FB"/>
    <w:rsid w:val="00952322"/>
    <w:rsid w:val="009533EE"/>
    <w:rsid w:val="00953ABE"/>
    <w:rsid w:val="00953BF1"/>
    <w:rsid w:val="00954296"/>
    <w:rsid w:val="009542B0"/>
    <w:rsid w:val="00954A4B"/>
    <w:rsid w:val="009562D2"/>
    <w:rsid w:val="0095667B"/>
    <w:rsid w:val="00956CFC"/>
    <w:rsid w:val="00956E7C"/>
    <w:rsid w:val="009579A5"/>
    <w:rsid w:val="00960C7C"/>
    <w:rsid w:val="00961AF8"/>
    <w:rsid w:val="0096368F"/>
    <w:rsid w:val="0096539C"/>
    <w:rsid w:val="009729C4"/>
    <w:rsid w:val="0097315A"/>
    <w:rsid w:val="00973B39"/>
    <w:rsid w:val="00974BE1"/>
    <w:rsid w:val="00974E62"/>
    <w:rsid w:val="00975ADF"/>
    <w:rsid w:val="009768BA"/>
    <w:rsid w:val="00976AC4"/>
    <w:rsid w:val="00980030"/>
    <w:rsid w:val="0098017C"/>
    <w:rsid w:val="009811E0"/>
    <w:rsid w:val="009827FD"/>
    <w:rsid w:val="00982FEC"/>
    <w:rsid w:val="00986103"/>
    <w:rsid w:val="00987FF3"/>
    <w:rsid w:val="00990D5C"/>
    <w:rsid w:val="00991325"/>
    <w:rsid w:val="009913EE"/>
    <w:rsid w:val="0099143E"/>
    <w:rsid w:val="009936EC"/>
    <w:rsid w:val="009958BD"/>
    <w:rsid w:val="009972C8"/>
    <w:rsid w:val="00997714"/>
    <w:rsid w:val="00997F64"/>
    <w:rsid w:val="009A0F22"/>
    <w:rsid w:val="009A21C3"/>
    <w:rsid w:val="009A3B10"/>
    <w:rsid w:val="009A3B78"/>
    <w:rsid w:val="009A4278"/>
    <w:rsid w:val="009A4C19"/>
    <w:rsid w:val="009A5CBB"/>
    <w:rsid w:val="009A656A"/>
    <w:rsid w:val="009B03D3"/>
    <w:rsid w:val="009B0C6F"/>
    <w:rsid w:val="009B23AA"/>
    <w:rsid w:val="009B24DE"/>
    <w:rsid w:val="009B4D6E"/>
    <w:rsid w:val="009B7C35"/>
    <w:rsid w:val="009C2023"/>
    <w:rsid w:val="009C2E52"/>
    <w:rsid w:val="009C3322"/>
    <w:rsid w:val="009C3393"/>
    <w:rsid w:val="009C3821"/>
    <w:rsid w:val="009C5099"/>
    <w:rsid w:val="009C50B6"/>
    <w:rsid w:val="009C758D"/>
    <w:rsid w:val="009D27E4"/>
    <w:rsid w:val="009D3F98"/>
    <w:rsid w:val="009D5772"/>
    <w:rsid w:val="009E41E9"/>
    <w:rsid w:val="009E486B"/>
    <w:rsid w:val="009E5D14"/>
    <w:rsid w:val="009E6459"/>
    <w:rsid w:val="009E75BF"/>
    <w:rsid w:val="009E7DD9"/>
    <w:rsid w:val="009F1E7B"/>
    <w:rsid w:val="009F4229"/>
    <w:rsid w:val="009F4C09"/>
    <w:rsid w:val="009F58DC"/>
    <w:rsid w:val="009F5D3B"/>
    <w:rsid w:val="00A00F71"/>
    <w:rsid w:val="00A01FEF"/>
    <w:rsid w:val="00A026CB"/>
    <w:rsid w:val="00A0403A"/>
    <w:rsid w:val="00A04055"/>
    <w:rsid w:val="00A072FA"/>
    <w:rsid w:val="00A101B2"/>
    <w:rsid w:val="00A11790"/>
    <w:rsid w:val="00A154E1"/>
    <w:rsid w:val="00A1776B"/>
    <w:rsid w:val="00A21F48"/>
    <w:rsid w:val="00A24E93"/>
    <w:rsid w:val="00A2529E"/>
    <w:rsid w:val="00A2651E"/>
    <w:rsid w:val="00A26C83"/>
    <w:rsid w:val="00A31133"/>
    <w:rsid w:val="00A32D65"/>
    <w:rsid w:val="00A3667E"/>
    <w:rsid w:val="00A40459"/>
    <w:rsid w:val="00A415CB"/>
    <w:rsid w:val="00A434C2"/>
    <w:rsid w:val="00A436B0"/>
    <w:rsid w:val="00A43B62"/>
    <w:rsid w:val="00A43C11"/>
    <w:rsid w:val="00A47130"/>
    <w:rsid w:val="00A47B1A"/>
    <w:rsid w:val="00A50C1A"/>
    <w:rsid w:val="00A52461"/>
    <w:rsid w:val="00A60A47"/>
    <w:rsid w:val="00A6643A"/>
    <w:rsid w:val="00A67D29"/>
    <w:rsid w:val="00A70690"/>
    <w:rsid w:val="00A72604"/>
    <w:rsid w:val="00A73113"/>
    <w:rsid w:val="00A73269"/>
    <w:rsid w:val="00A735C3"/>
    <w:rsid w:val="00A73A0D"/>
    <w:rsid w:val="00A74D7D"/>
    <w:rsid w:val="00A754C3"/>
    <w:rsid w:val="00A764F9"/>
    <w:rsid w:val="00A76502"/>
    <w:rsid w:val="00A76FF2"/>
    <w:rsid w:val="00A80AB2"/>
    <w:rsid w:val="00A80B50"/>
    <w:rsid w:val="00A81A47"/>
    <w:rsid w:val="00A8360B"/>
    <w:rsid w:val="00A850E4"/>
    <w:rsid w:val="00A856C8"/>
    <w:rsid w:val="00A862F4"/>
    <w:rsid w:val="00A9047C"/>
    <w:rsid w:val="00A90C2D"/>
    <w:rsid w:val="00A9170A"/>
    <w:rsid w:val="00A9294E"/>
    <w:rsid w:val="00A951DB"/>
    <w:rsid w:val="00A95BC1"/>
    <w:rsid w:val="00A967D0"/>
    <w:rsid w:val="00AA1977"/>
    <w:rsid w:val="00AA29E2"/>
    <w:rsid w:val="00AA2E44"/>
    <w:rsid w:val="00AA35DA"/>
    <w:rsid w:val="00AA3BA2"/>
    <w:rsid w:val="00AA52A8"/>
    <w:rsid w:val="00AA5E15"/>
    <w:rsid w:val="00AA718C"/>
    <w:rsid w:val="00AA722C"/>
    <w:rsid w:val="00AA7C53"/>
    <w:rsid w:val="00AA7CDA"/>
    <w:rsid w:val="00AB0210"/>
    <w:rsid w:val="00AB1691"/>
    <w:rsid w:val="00AB1F8F"/>
    <w:rsid w:val="00AB4C9B"/>
    <w:rsid w:val="00AB4DE3"/>
    <w:rsid w:val="00AB5466"/>
    <w:rsid w:val="00AC110A"/>
    <w:rsid w:val="00AC148D"/>
    <w:rsid w:val="00AC1940"/>
    <w:rsid w:val="00AC1CC6"/>
    <w:rsid w:val="00AC220D"/>
    <w:rsid w:val="00AC3106"/>
    <w:rsid w:val="00AC31FC"/>
    <w:rsid w:val="00AC3C1E"/>
    <w:rsid w:val="00AC4F61"/>
    <w:rsid w:val="00AC5031"/>
    <w:rsid w:val="00AD0CCA"/>
    <w:rsid w:val="00AD0FDB"/>
    <w:rsid w:val="00AD2C43"/>
    <w:rsid w:val="00AD3313"/>
    <w:rsid w:val="00AD7E5D"/>
    <w:rsid w:val="00AE0BE3"/>
    <w:rsid w:val="00AE1EC2"/>
    <w:rsid w:val="00AE4AE4"/>
    <w:rsid w:val="00AE6730"/>
    <w:rsid w:val="00AE73D9"/>
    <w:rsid w:val="00AE7D08"/>
    <w:rsid w:val="00AF0ACF"/>
    <w:rsid w:val="00AF2F08"/>
    <w:rsid w:val="00AF3495"/>
    <w:rsid w:val="00AF4EEE"/>
    <w:rsid w:val="00AF54DE"/>
    <w:rsid w:val="00AF6357"/>
    <w:rsid w:val="00AF7049"/>
    <w:rsid w:val="00B0163F"/>
    <w:rsid w:val="00B01F52"/>
    <w:rsid w:val="00B04FF2"/>
    <w:rsid w:val="00B05075"/>
    <w:rsid w:val="00B05F44"/>
    <w:rsid w:val="00B05FF7"/>
    <w:rsid w:val="00B11016"/>
    <w:rsid w:val="00B118BA"/>
    <w:rsid w:val="00B131BA"/>
    <w:rsid w:val="00B136DB"/>
    <w:rsid w:val="00B14F68"/>
    <w:rsid w:val="00B15598"/>
    <w:rsid w:val="00B16409"/>
    <w:rsid w:val="00B166C2"/>
    <w:rsid w:val="00B17980"/>
    <w:rsid w:val="00B17B80"/>
    <w:rsid w:val="00B206BE"/>
    <w:rsid w:val="00B2184F"/>
    <w:rsid w:val="00B23173"/>
    <w:rsid w:val="00B24359"/>
    <w:rsid w:val="00B244B8"/>
    <w:rsid w:val="00B2543D"/>
    <w:rsid w:val="00B25A59"/>
    <w:rsid w:val="00B2745E"/>
    <w:rsid w:val="00B27C3B"/>
    <w:rsid w:val="00B306C7"/>
    <w:rsid w:val="00B30C8A"/>
    <w:rsid w:val="00B31494"/>
    <w:rsid w:val="00B315DB"/>
    <w:rsid w:val="00B32A97"/>
    <w:rsid w:val="00B33E8A"/>
    <w:rsid w:val="00B36317"/>
    <w:rsid w:val="00B3685F"/>
    <w:rsid w:val="00B37E97"/>
    <w:rsid w:val="00B40030"/>
    <w:rsid w:val="00B4057F"/>
    <w:rsid w:val="00B40EDC"/>
    <w:rsid w:val="00B41906"/>
    <w:rsid w:val="00B42BB7"/>
    <w:rsid w:val="00B455A0"/>
    <w:rsid w:val="00B45D3C"/>
    <w:rsid w:val="00B47D38"/>
    <w:rsid w:val="00B507B2"/>
    <w:rsid w:val="00B521C7"/>
    <w:rsid w:val="00B52E54"/>
    <w:rsid w:val="00B538F8"/>
    <w:rsid w:val="00B549EE"/>
    <w:rsid w:val="00B55381"/>
    <w:rsid w:val="00B56BE2"/>
    <w:rsid w:val="00B56BEE"/>
    <w:rsid w:val="00B56BF2"/>
    <w:rsid w:val="00B56F6B"/>
    <w:rsid w:val="00B56F7A"/>
    <w:rsid w:val="00B60821"/>
    <w:rsid w:val="00B60FE8"/>
    <w:rsid w:val="00B60FF1"/>
    <w:rsid w:val="00B61E00"/>
    <w:rsid w:val="00B639AF"/>
    <w:rsid w:val="00B646D0"/>
    <w:rsid w:val="00B6509B"/>
    <w:rsid w:val="00B70AE6"/>
    <w:rsid w:val="00B713FB"/>
    <w:rsid w:val="00B726F7"/>
    <w:rsid w:val="00B7338D"/>
    <w:rsid w:val="00B760AE"/>
    <w:rsid w:val="00B778FF"/>
    <w:rsid w:val="00B77F00"/>
    <w:rsid w:val="00B80E83"/>
    <w:rsid w:val="00B83711"/>
    <w:rsid w:val="00B8429A"/>
    <w:rsid w:val="00B84EFF"/>
    <w:rsid w:val="00B8641E"/>
    <w:rsid w:val="00B86591"/>
    <w:rsid w:val="00B87E7D"/>
    <w:rsid w:val="00B87FFD"/>
    <w:rsid w:val="00B90A74"/>
    <w:rsid w:val="00B947DD"/>
    <w:rsid w:val="00B94815"/>
    <w:rsid w:val="00B953A6"/>
    <w:rsid w:val="00B95C8A"/>
    <w:rsid w:val="00B96C2E"/>
    <w:rsid w:val="00B96EBB"/>
    <w:rsid w:val="00BA02FC"/>
    <w:rsid w:val="00BA1855"/>
    <w:rsid w:val="00BA1919"/>
    <w:rsid w:val="00BA223F"/>
    <w:rsid w:val="00BA3618"/>
    <w:rsid w:val="00BA3C14"/>
    <w:rsid w:val="00BA3E6C"/>
    <w:rsid w:val="00BA3F90"/>
    <w:rsid w:val="00BA7CAF"/>
    <w:rsid w:val="00BB04F8"/>
    <w:rsid w:val="00BB1CC9"/>
    <w:rsid w:val="00BB695B"/>
    <w:rsid w:val="00BB6964"/>
    <w:rsid w:val="00BC07F7"/>
    <w:rsid w:val="00BC1E21"/>
    <w:rsid w:val="00BC23D5"/>
    <w:rsid w:val="00BC2414"/>
    <w:rsid w:val="00BC2BFB"/>
    <w:rsid w:val="00BC313E"/>
    <w:rsid w:val="00BC4BC0"/>
    <w:rsid w:val="00BC61BA"/>
    <w:rsid w:val="00BC6617"/>
    <w:rsid w:val="00BD0956"/>
    <w:rsid w:val="00BD2979"/>
    <w:rsid w:val="00BD400F"/>
    <w:rsid w:val="00BD4E55"/>
    <w:rsid w:val="00BD680A"/>
    <w:rsid w:val="00BD6F37"/>
    <w:rsid w:val="00BE10DE"/>
    <w:rsid w:val="00BE13C0"/>
    <w:rsid w:val="00BE1BBA"/>
    <w:rsid w:val="00BE2DB6"/>
    <w:rsid w:val="00BE5523"/>
    <w:rsid w:val="00BE61F6"/>
    <w:rsid w:val="00BF0139"/>
    <w:rsid w:val="00BF0FDC"/>
    <w:rsid w:val="00BF179D"/>
    <w:rsid w:val="00BF198E"/>
    <w:rsid w:val="00BF5440"/>
    <w:rsid w:val="00BF5D19"/>
    <w:rsid w:val="00BF6E9F"/>
    <w:rsid w:val="00C00337"/>
    <w:rsid w:val="00C007E1"/>
    <w:rsid w:val="00C00AA4"/>
    <w:rsid w:val="00C02E4E"/>
    <w:rsid w:val="00C04D3B"/>
    <w:rsid w:val="00C05735"/>
    <w:rsid w:val="00C118B9"/>
    <w:rsid w:val="00C11D64"/>
    <w:rsid w:val="00C12416"/>
    <w:rsid w:val="00C13FB5"/>
    <w:rsid w:val="00C14610"/>
    <w:rsid w:val="00C14A5B"/>
    <w:rsid w:val="00C14F13"/>
    <w:rsid w:val="00C1565B"/>
    <w:rsid w:val="00C16524"/>
    <w:rsid w:val="00C1656D"/>
    <w:rsid w:val="00C179C9"/>
    <w:rsid w:val="00C22A44"/>
    <w:rsid w:val="00C2641B"/>
    <w:rsid w:val="00C26716"/>
    <w:rsid w:val="00C26BF0"/>
    <w:rsid w:val="00C32AAF"/>
    <w:rsid w:val="00C33224"/>
    <w:rsid w:val="00C339C6"/>
    <w:rsid w:val="00C35582"/>
    <w:rsid w:val="00C35900"/>
    <w:rsid w:val="00C36777"/>
    <w:rsid w:val="00C40D10"/>
    <w:rsid w:val="00C4264D"/>
    <w:rsid w:val="00C43E8E"/>
    <w:rsid w:val="00C44798"/>
    <w:rsid w:val="00C44A9D"/>
    <w:rsid w:val="00C46919"/>
    <w:rsid w:val="00C471A2"/>
    <w:rsid w:val="00C50A36"/>
    <w:rsid w:val="00C51BE1"/>
    <w:rsid w:val="00C53614"/>
    <w:rsid w:val="00C54CD5"/>
    <w:rsid w:val="00C55869"/>
    <w:rsid w:val="00C61F28"/>
    <w:rsid w:val="00C633DC"/>
    <w:rsid w:val="00C63557"/>
    <w:rsid w:val="00C63AD1"/>
    <w:rsid w:val="00C63CC0"/>
    <w:rsid w:val="00C659DA"/>
    <w:rsid w:val="00C70F13"/>
    <w:rsid w:val="00C72096"/>
    <w:rsid w:val="00C72F61"/>
    <w:rsid w:val="00C73729"/>
    <w:rsid w:val="00C73B8D"/>
    <w:rsid w:val="00C75E0C"/>
    <w:rsid w:val="00C762DD"/>
    <w:rsid w:val="00C770FB"/>
    <w:rsid w:val="00C77810"/>
    <w:rsid w:val="00C8189B"/>
    <w:rsid w:val="00C82653"/>
    <w:rsid w:val="00C83027"/>
    <w:rsid w:val="00C83BB2"/>
    <w:rsid w:val="00C868D7"/>
    <w:rsid w:val="00C86DD8"/>
    <w:rsid w:val="00C8738E"/>
    <w:rsid w:val="00C902C6"/>
    <w:rsid w:val="00C905CA"/>
    <w:rsid w:val="00C908BC"/>
    <w:rsid w:val="00C90ACB"/>
    <w:rsid w:val="00C90D00"/>
    <w:rsid w:val="00C90EDA"/>
    <w:rsid w:val="00C9137D"/>
    <w:rsid w:val="00C91745"/>
    <w:rsid w:val="00C92253"/>
    <w:rsid w:val="00C92716"/>
    <w:rsid w:val="00C930D3"/>
    <w:rsid w:val="00C93F47"/>
    <w:rsid w:val="00C94B4F"/>
    <w:rsid w:val="00C96D60"/>
    <w:rsid w:val="00C96EF8"/>
    <w:rsid w:val="00C97B13"/>
    <w:rsid w:val="00C97E4E"/>
    <w:rsid w:val="00CA0C76"/>
    <w:rsid w:val="00CA0F94"/>
    <w:rsid w:val="00CA3FEF"/>
    <w:rsid w:val="00CA70F8"/>
    <w:rsid w:val="00CB0769"/>
    <w:rsid w:val="00CB0BE1"/>
    <w:rsid w:val="00CB11D2"/>
    <w:rsid w:val="00CB33BF"/>
    <w:rsid w:val="00CB3812"/>
    <w:rsid w:val="00CB3B5C"/>
    <w:rsid w:val="00CB3F87"/>
    <w:rsid w:val="00CB5E67"/>
    <w:rsid w:val="00CB662E"/>
    <w:rsid w:val="00CC02EE"/>
    <w:rsid w:val="00CC1CCA"/>
    <w:rsid w:val="00CC1E79"/>
    <w:rsid w:val="00CC27FB"/>
    <w:rsid w:val="00CC28FA"/>
    <w:rsid w:val="00CC7750"/>
    <w:rsid w:val="00CD0005"/>
    <w:rsid w:val="00CD014F"/>
    <w:rsid w:val="00CD1EB1"/>
    <w:rsid w:val="00CD390F"/>
    <w:rsid w:val="00CD3A7D"/>
    <w:rsid w:val="00CD3E60"/>
    <w:rsid w:val="00CD4844"/>
    <w:rsid w:val="00CD50FD"/>
    <w:rsid w:val="00CD63C0"/>
    <w:rsid w:val="00CD7933"/>
    <w:rsid w:val="00CD7DF3"/>
    <w:rsid w:val="00CE17EE"/>
    <w:rsid w:val="00CE22CD"/>
    <w:rsid w:val="00CE3023"/>
    <w:rsid w:val="00CE399B"/>
    <w:rsid w:val="00CE44A8"/>
    <w:rsid w:val="00CE4661"/>
    <w:rsid w:val="00CE6B37"/>
    <w:rsid w:val="00CE776D"/>
    <w:rsid w:val="00CF0566"/>
    <w:rsid w:val="00CF16EE"/>
    <w:rsid w:val="00CF1ADF"/>
    <w:rsid w:val="00CF2147"/>
    <w:rsid w:val="00CF25A2"/>
    <w:rsid w:val="00CF3424"/>
    <w:rsid w:val="00CF4590"/>
    <w:rsid w:val="00CF51B4"/>
    <w:rsid w:val="00CF5EC7"/>
    <w:rsid w:val="00CF73A0"/>
    <w:rsid w:val="00D021C8"/>
    <w:rsid w:val="00D02BFF"/>
    <w:rsid w:val="00D03412"/>
    <w:rsid w:val="00D062B2"/>
    <w:rsid w:val="00D0778B"/>
    <w:rsid w:val="00D10A2F"/>
    <w:rsid w:val="00D11380"/>
    <w:rsid w:val="00D11CA6"/>
    <w:rsid w:val="00D141CB"/>
    <w:rsid w:val="00D20E89"/>
    <w:rsid w:val="00D20EEC"/>
    <w:rsid w:val="00D21EA9"/>
    <w:rsid w:val="00D2318C"/>
    <w:rsid w:val="00D24663"/>
    <w:rsid w:val="00D27D38"/>
    <w:rsid w:val="00D302D1"/>
    <w:rsid w:val="00D30712"/>
    <w:rsid w:val="00D31538"/>
    <w:rsid w:val="00D31D34"/>
    <w:rsid w:val="00D3371B"/>
    <w:rsid w:val="00D33A93"/>
    <w:rsid w:val="00D3455A"/>
    <w:rsid w:val="00D35AA7"/>
    <w:rsid w:val="00D35B15"/>
    <w:rsid w:val="00D379C3"/>
    <w:rsid w:val="00D43466"/>
    <w:rsid w:val="00D43646"/>
    <w:rsid w:val="00D4433F"/>
    <w:rsid w:val="00D4502D"/>
    <w:rsid w:val="00D4508A"/>
    <w:rsid w:val="00D451E5"/>
    <w:rsid w:val="00D45B93"/>
    <w:rsid w:val="00D46364"/>
    <w:rsid w:val="00D4748D"/>
    <w:rsid w:val="00D4799A"/>
    <w:rsid w:val="00D5180E"/>
    <w:rsid w:val="00D5217D"/>
    <w:rsid w:val="00D53BBB"/>
    <w:rsid w:val="00D54D34"/>
    <w:rsid w:val="00D55CA7"/>
    <w:rsid w:val="00D55CFC"/>
    <w:rsid w:val="00D56B23"/>
    <w:rsid w:val="00D56BD3"/>
    <w:rsid w:val="00D6056F"/>
    <w:rsid w:val="00D634F7"/>
    <w:rsid w:val="00D635FE"/>
    <w:rsid w:val="00D63E17"/>
    <w:rsid w:val="00D6623B"/>
    <w:rsid w:val="00D667BE"/>
    <w:rsid w:val="00D66E73"/>
    <w:rsid w:val="00D67618"/>
    <w:rsid w:val="00D67DD8"/>
    <w:rsid w:val="00D67EB8"/>
    <w:rsid w:val="00D73003"/>
    <w:rsid w:val="00D73AAC"/>
    <w:rsid w:val="00D742B5"/>
    <w:rsid w:val="00D7630F"/>
    <w:rsid w:val="00D76A42"/>
    <w:rsid w:val="00D77E37"/>
    <w:rsid w:val="00D80ED2"/>
    <w:rsid w:val="00D81163"/>
    <w:rsid w:val="00D83B4C"/>
    <w:rsid w:val="00D8508D"/>
    <w:rsid w:val="00D85B53"/>
    <w:rsid w:val="00D871B6"/>
    <w:rsid w:val="00D90EB8"/>
    <w:rsid w:val="00D921D8"/>
    <w:rsid w:val="00D9271F"/>
    <w:rsid w:val="00D92CD7"/>
    <w:rsid w:val="00D94ACE"/>
    <w:rsid w:val="00D94D5C"/>
    <w:rsid w:val="00D9572A"/>
    <w:rsid w:val="00DA0BA1"/>
    <w:rsid w:val="00DA2799"/>
    <w:rsid w:val="00DA3911"/>
    <w:rsid w:val="00DA3C7C"/>
    <w:rsid w:val="00DA447B"/>
    <w:rsid w:val="00DA6000"/>
    <w:rsid w:val="00DA7009"/>
    <w:rsid w:val="00DA772F"/>
    <w:rsid w:val="00DB03B2"/>
    <w:rsid w:val="00DB0B61"/>
    <w:rsid w:val="00DB1C3C"/>
    <w:rsid w:val="00DB205B"/>
    <w:rsid w:val="00DB2B7E"/>
    <w:rsid w:val="00DB3ADA"/>
    <w:rsid w:val="00DB3B91"/>
    <w:rsid w:val="00DB4B0A"/>
    <w:rsid w:val="00DB4ED8"/>
    <w:rsid w:val="00DB5446"/>
    <w:rsid w:val="00DB5BB0"/>
    <w:rsid w:val="00DB5C38"/>
    <w:rsid w:val="00DB6E84"/>
    <w:rsid w:val="00DB6FFF"/>
    <w:rsid w:val="00DC1631"/>
    <w:rsid w:val="00DC1EBF"/>
    <w:rsid w:val="00DC7005"/>
    <w:rsid w:val="00DD24E3"/>
    <w:rsid w:val="00DD2F91"/>
    <w:rsid w:val="00DD30D9"/>
    <w:rsid w:val="00DD42BF"/>
    <w:rsid w:val="00DD5039"/>
    <w:rsid w:val="00DD7D9A"/>
    <w:rsid w:val="00DD7EEA"/>
    <w:rsid w:val="00DE019A"/>
    <w:rsid w:val="00DE115F"/>
    <w:rsid w:val="00DE11BC"/>
    <w:rsid w:val="00DE2898"/>
    <w:rsid w:val="00DE2AE7"/>
    <w:rsid w:val="00DE2E88"/>
    <w:rsid w:val="00DE4E37"/>
    <w:rsid w:val="00DE5669"/>
    <w:rsid w:val="00DE7AEA"/>
    <w:rsid w:val="00DE7CD3"/>
    <w:rsid w:val="00DE7D77"/>
    <w:rsid w:val="00DF0D5C"/>
    <w:rsid w:val="00DF366C"/>
    <w:rsid w:val="00DF4246"/>
    <w:rsid w:val="00DF441D"/>
    <w:rsid w:val="00E01368"/>
    <w:rsid w:val="00E01627"/>
    <w:rsid w:val="00E020D3"/>
    <w:rsid w:val="00E06516"/>
    <w:rsid w:val="00E07DAC"/>
    <w:rsid w:val="00E10890"/>
    <w:rsid w:val="00E10A5D"/>
    <w:rsid w:val="00E11A12"/>
    <w:rsid w:val="00E132F2"/>
    <w:rsid w:val="00E13322"/>
    <w:rsid w:val="00E13FF5"/>
    <w:rsid w:val="00E20605"/>
    <w:rsid w:val="00E206A3"/>
    <w:rsid w:val="00E22367"/>
    <w:rsid w:val="00E236FE"/>
    <w:rsid w:val="00E25299"/>
    <w:rsid w:val="00E2529A"/>
    <w:rsid w:val="00E25FE9"/>
    <w:rsid w:val="00E2727A"/>
    <w:rsid w:val="00E300FD"/>
    <w:rsid w:val="00E30808"/>
    <w:rsid w:val="00E30DD3"/>
    <w:rsid w:val="00E30FB2"/>
    <w:rsid w:val="00E31203"/>
    <w:rsid w:val="00E32C10"/>
    <w:rsid w:val="00E33F86"/>
    <w:rsid w:val="00E356F9"/>
    <w:rsid w:val="00E35883"/>
    <w:rsid w:val="00E368A3"/>
    <w:rsid w:val="00E378DE"/>
    <w:rsid w:val="00E431E4"/>
    <w:rsid w:val="00E43296"/>
    <w:rsid w:val="00E44228"/>
    <w:rsid w:val="00E503DB"/>
    <w:rsid w:val="00E50E99"/>
    <w:rsid w:val="00E52B43"/>
    <w:rsid w:val="00E54ECB"/>
    <w:rsid w:val="00E55B6B"/>
    <w:rsid w:val="00E566DF"/>
    <w:rsid w:val="00E5692C"/>
    <w:rsid w:val="00E609E7"/>
    <w:rsid w:val="00E63FC4"/>
    <w:rsid w:val="00E65419"/>
    <w:rsid w:val="00E664D4"/>
    <w:rsid w:val="00E665E9"/>
    <w:rsid w:val="00E70301"/>
    <w:rsid w:val="00E704B3"/>
    <w:rsid w:val="00E71073"/>
    <w:rsid w:val="00E71C24"/>
    <w:rsid w:val="00E73641"/>
    <w:rsid w:val="00E742C8"/>
    <w:rsid w:val="00E74D59"/>
    <w:rsid w:val="00E74E8E"/>
    <w:rsid w:val="00E75091"/>
    <w:rsid w:val="00E753A0"/>
    <w:rsid w:val="00E76685"/>
    <w:rsid w:val="00E808A3"/>
    <w:rsid w:val="00E81F4B"/>
    <w:rsid w:val="00E83475"/>
    <w:rsid w:val="00E8398C"/>
    <w:rsid w:val="00E83EC9"/>
    <w:rsid w:val="00E8729E"/>
    <w:rsid w:val="00E90193"/>
    <w:rsid w:val="00E907F7"/>
    <w:rsid w:val="00E90AA5"/>
    <w:rsid w:val="00E90C8D"/>
    <w:rsid w:val="00E92511"/>
    <w:rsid w:val="00E92972"/>
    <w:rsid w:val="00E93D06"/>
    <w:rsid w:val="00E94BAC"/>
    <w:rsid w:val="00E955CA"/>
    <w:rsid w:val="00E9637C"/>
    <w:rsid w:val="00E96614"/>
    <w:rsid w:val="00E96BF7"/>
    <w:rsid w:val="00E96FAA"/>
    <w:rsid w:val="00E97321"/>
    <w:rsid w:val="00EA19C0"/>
    <w:rsid w:val="00EA1F0C"/>
    <w:rsid w:val="00EA21A1"/>
    <w:rsid w:val="00EA3304"/>
    <w:rsid w:val="00EA3D98"/>
    <w:rsid w:val="00EA4DA7"/>
    <w:rsid w:val="00EA7C66"/>
    <w:rsid w:val="00EB0914"/>
    <w:rsid w:val="00EB1134"/>
    <w:rsid w:val="00EB3FB3"/>
    <w:rsid w:val="00EB3FD1"/>
    <w:rsid w:val="00EB605A"/>
    <w:rsid w:val="00EB612D"/>
    <w:rsid w:val="00EB7F6C"/>
    <w:rsid w:val="00EC3108"/>
    <w:rsid w:val="00ED0AFE"/>
    <w:rsid w:val="00ED1384"/>
    <w:rsid w:val="00ED1B0C"/>
    <w:rsid w:val="00ED27D9"/>
    <w:rsid w:val="00ED295A"/>
    <w:rsid w:val="00ED2BB1"/>
    <w:rsid w:val="00ED3058"/>
    <w:rsid w:val="00ED3BF1"/>
    <w:rsid w:val="00ED45E1"/>
    <w:rsid w:val="00ED4F0F"/>
    <w:rsid w:val="00ED4FF7"/>
    <w:rsid w:val="00EE0670"/>
    <w:rsid w:val="00EE0938"/>
    <w:rsid w:val="00EE2D88"/>
    <w:rsid w:val="00EE3278"/>
    <w:rsid w:val="00EE3763"/>
    <w:rsid w:val="00EE4C68"/>
    <w:rsid w:val="00EE5A46"/>
    <w:rsid w:val="00EF0C5B"/>
    <w:rsid w:val="00EF11CA"/>
    <w:rsid w:val="00EF1598"/>
    <w:rsid w:val="00EF1875"/>
    <w:rsid w:val="00EF359D"/>
    <w:rsid w:val="00EF35AB"/>
    <w:rsid w:val="00EF6486"/>
    <w:rsid w:val="00F0030C"/>
    <w:rsid w:val="00F00B6A"/>
    <w:rsid w:val="00F00DB7"/>
    <w:rsid w:val="00F01A83"/>
    <w:rsid w:val="00F02417"/>
    <w:rsid w:val="00F025FF"/>
    <w:rsid w:val="00F043D0"/>
    <w:rsid w:val="00F06852"/>
    <w:rsid w:val="00F06EEF"/>
    <w:rsid w:val="00F0780A"/>
    <w:rsid w:val="00F117C9"/>
    <w:rsid w:val="00F11CEA"/>
    <w:rsid w:val="00F12E5E"/>
    <w:rsid w:val="00F13110"/>
    <w:rsid w:val="00F17A04"/>
    <w:rsid w:val="00F226CE"/>
    <w:rsid w:val="00F24034"/>
    <w:rsid w:val="00F26A19"/>
    <w:rsid w:val="00F2767D"/>
    <w:rsid w:val="00F279C0"/>
    <w:rsid w:val="00F279E0"/>
    <w:rsid w:val="00F3018D"/>
    <w:rsid w:val="00F30E4F"/>
    <w:rsid w:val="00F3188B"/>
    <w:rsid w:val="00F31CC8"/>
    <w:rsid w:val="00F35025"/>
    <w:rsid w:val="00F358CF"/>
    <w:rsid w:val="00F3705A"/>
    <w:rsid w:val="00F407A0"/>
    <w:rsid w:val="00F4109C"/>
    <w:rsid w:val="00F4280D"/>
    <w:rsid w:val="00F4337D"/>
    <w:rsid w:val="00F434B4"/>
    <w:rsid w:val="00F444A6"/>
    <w:rsid w:val="00F453CA"/>
    <w:rsid w:val="00F457FE"/>
    <w:rsid w:val="00F479D9"/>
    <w:rsid w:val="00F52472"/>
    <w:rsid w:val="00F52CA6"/>
    <w:rsid w:val="00F530B8"/>
    <w:rsid w:val="00F5575E"/>
    <w:rsid w:val="00F55BB8"/>
    <w:rsid w:val="00F56742"/>
    <w:rsid w:val="00F57D7D"/>
    <w:rsid w:val="00F61F97"/>
    <w:rsid w:val="00F6287B"/>
    <w:rsid w:val="00F67B26"/>
    <w:rsid w:val="00F67C5C"/>
    <w:rsid w:val="00F67ECD"/>
    <w:rsid w:val="00F717F2"/>
    <w:rsid w:val="00F73907"/>
    <w:rsid w:val="00F73EA3"/>
    <w:rsid w:val="00F73F75"/>
    <w:rsid w:val="00F7467C"/>
    <w:rsid w:val="00F74C5C"/>
    <w:rsid w:val="00F74FEA"/>
    <w:rsid w:val="00F75D21"/>
    <w:rsid w:val="00F7659A"/>
    <w:rsid w:val="00F76D34"/>
    <w:rsid w:val="00F80621"/>
    <w:rsid w:val="00F815CF"/>
    <w:rsid w:val="00F835C4"/>
    <w:rsid w:val="00F844A7"/>
    <w:rsid w:val="00F91C62"/>
    <w:rsid w:val="00F927DF"/>
    <w:rsid w:val="00F9327E"/>
    <w:rsid w:val="00F93D07"/>
    <w:rsid w:val="00F94C78"/>
    <w:rsid w:val="00F96658"/>
    <w:rsid w:val="00F96F9A"/>
    <w:rsid w:val="00F97356"/>
    <w:rsid w:val="00FA289E"/>
    <w:rsid w:val="00FA3945"/>
    <w:rsid w:val="00FA4A50"/>
    <w:rsid w:val="00FB1653"/>
    <w:rsid w:val="00FB1666"/>
    <w:rsid w:val="00FB3816"/>
    <w:rsid w:val="00FB569F"/>
    <w:rsid w:val="00FB657B"/>
    <w:rsid w:val="00FB6A63"/>
    <w:rsid w:val="00FB6ED9"/>
    <w:rsid w:val="00FC0373"/>
    <w:rsid w:val="00FC09DE"/>
    <w:rsid w:val="00FC1739"/>
    <w:rsid w:val="00FC2475"/>
    <w:rsid w:val="00FC539A"/>
    <w:rsid w:val="00FD54B1"/>
    <w:rsid w:val="00FD59E3"/>
    <w:rsid w:val="00FD5D91"/>
    <w:rsid w:val="00FD6815"/>
    <w:rsid w:val="00FD7131"/>
    <w:rsid w:val="00FD792E"/>
    <w:rsid w:val="00FE03B7"/>
    <w:rsid w:val="00FE0626"/>
    <w:rsid w:val="00FE1136"/>
    <w:rsid w:val="00FE3B65"/>
    <w:rsid w:val="00FE652E"/>
    <w:rsid w:val="00FE6CD4"/>
    <w:rsid w:val="00FF0582"/>
    <w:rsid w:val="00FF1DAE"/>
    <w:rsid w:val="00FF5264"/>
    <w:rsid w:val="00FF52D9"/>
    <w:rsid w:val="00FF53A2"/>
    <w:rsid w:val="00FF5539"/>
    <w:rsid w:val="00FF7C2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8AE0824"/>
  <w15:chartTrackingRefBased/>
  <w15:docId w15:val="{F8235927-5E05-485D-9BDA-64ACE28C6B1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Liberation Serif" w:eastAsia="Arial Unicode MS" w:hAnsi="Liberation Serif" w:cs="Mangal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rsid w:val="00B11016"/>
    <w:pPr>
      <w:widowControl w:val="0"/>
      <w:suppressAutoHyphens/>
    </w:pPr>
    <w:rPr>
      <w:sz w:val="24"/>
      <w:szCs w:val="24"/>
      <w:lang w:eastAsia="zh-CN" w:bidi="hi-IN"/>
    </w:rPr>
  </w:style>
  <w:style w:type="paragraph" w:styleId="1">
    <w:name w:val="heading 1"/>
    <w:basedOn w:val="a"/>
    <w:next w:val="a"/>
    <w:link w:val="10"/>
    <w:qFormat/>
    <w:rsid w:val="003A10FC"/>
    <w:pPr>
      <w:keepNext/>
      <w:widowControl/>
      <w:suppressAutoHyphens w:val="0"/>
      <w:spacing w:before="120"/>
      <w:jc w:val="center"/>
      <w:outlineLvl w:val="0"/>
    </w:pPr>
    <w:rPr>
      <w:rFonts w:ascii="Times New Roman" w:eastAsia="Times New Roman" w:hAnsi="Times New Roman" w:cs="Times New Roman"/>
      <w:sz w:val="28"/>
      <w:szCs w:val="20"/>
      <w:lang w:val="x-none" w:eastAsia="ru-RU" w:bidi="ar-SA"/>
    </w:rPr>
  </w:style>
  <w:style w:type="paragraph" w:styleId="3">
    <w:name w:val="heading 3"/>
    <w:basedOn w:val="a"/>
    <w:next w:val="a"/>
    <w:link w:val="30"/>
    <w:qFormat/>
    <w:rsid w:val="003A10FC"/>
    <w:pPr>
      <w:keepNext/>
      <w:widowControl/>
      <w:suppressAutoHyphens w:val="0"/>
      <w:jc w:val="center"/>
      <w:outlineLvl w:val="2"/>
    </w:pPr>
    <w:rPr>
      <w:rFonts w:ascii="Times New Roman" w:eastAsia="Times New Roman" w:hAnsi="Times New Roman" w:cs="Times New Roman"/>
      <w:b/>
      <w:bCs/>
      <w:sz w:val="20"/>
      <w:szCs w:val="20"/>
      <w:lang w:val="x-none" w:eastAsia="ru-RU" w:bidi="ar-SA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11"/>
    <w:rsid w:val="00B11016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11">
    <w:name w:val="Основной текст1"/>
    <w:basedOn w:val="a"/>
    <w:rsid w:val="00B11016"/>
    <w:pPr>
      <w:spacing w:after="140" w:line="288" w:lineRule="auto"/>
    </w:pPr>
  </w:style>
  <w:style w:type="paragraph" w:customStyle="1" w:styleId="12">
    <w:name w:val="Список1"/>
    <w:basedOn w:val="11"/>
    <w:rsid w:val="00B11016"/>
  </w:style>
  <w:style w:type="paragraph" w:customStyle="1" w:styleId="13">
    <w:name w:val="Название1"/>
    <w:basedOn w:val="a"/>
    <w:rsid w:val="00B11016"/>
    <w:pPr>
      <w:suppressLineNumbers/>
      <w:spacing w:before="120" w:after="120"/>
    </w:pPr>
    <w:rPr>
      <w:i/>
      <w:iCs/>
    </w:rPr>
  </w:style>
  <w:style w:type="paragraph" w:customStyle="1" w:styleId="14">
    <w:name w:val="Указатель1"/>
    <w:basedOn w:val="a"/>
    <w:rsid w:val="00B11016"/>
    <w:pPr>
      <w:suppressLineNumbers/>
    </w:pPr>
  </w:style>
  <w:style w:type="paragraph" w:styleId="a4">
    <w:name w:val="Balloon Text"/>
    <w:basedOn w:val="a"/>
    <w:link w:val="a5"/>
    <w:uiPriority w:val="99"/>
    <w:semiHidden/>
    <w:unhideWhenUsed/>
    <w:rsid w:val="00B31494"/>
    <w:rPr>
      <w:rFonts w:ascii="Tahoma" w:hAnsi="Tahoma" w:cs="Times New Roman"/>
      <w:sz w:val="16"/>
      <w:szCs w:val="14"/>
      <w:lang w:val="x-none" w:eastAsia="x-none" w:bidi="ar-SA"/>
    </w:rPr>
  </w:style>
  <w:style w:type="character" w:customStyle="1" w:styleId="a5">
    <w:name w:val="Текст выноски Знак"/>
    <w:link w:val="a4"/>
    <w:uiPriority w:val="99"/>
    <w:semiHidden/>
    <w:rsid w:val="00B31494"/>
    <w:rPr>
      <w:rFonts w:ascii="Tahoma" w:hAnsi="Tahoma"/>
      <w:sz w:val="16"/>
      <w:szCs w:val="14"/>
    </w:rPr>
  </w:style>
  <w:style w:type="character" w:customStyle="1" w:styleId="10">
    <w:name w:val="Заголовок 1 Знак"/>
    <w:link w:val="1"/>
    <w:rsid w:val="003A10FC"/>
    <w:rPr>
      <w:rFonts w:ascii="Times New Roman" w:eastAsia="Times New Roman" w:hAnsi="Times New Roman" w:cs="Times New Roman"/>
      <w:sz w:val="28"/>
      <w:lang w:eastAsia="ru-RU" w:bidi="ar-SA"/>
    </w:rPr>
  </w:style>
  <w:style w:type="character" w:customStyle="1" w:styleId="30">
    <w:name w:val="Заголовок 3 Знак"/>
    <w:link w:val="3"/>
    <w:rsid w:val="003A10FC"/>
    <w:rPr>
      <w:rFonts w:ascii="Times New Roman" w:eastAsia="Times New Roman" w:hAnsi="Times New Roman" w:cs="Times New Roman"/>
      <w:b/>
      <w:bCs/>
      <w:lang w:eastAsia="ru-RU" w:bidi="ar-SA"/>
    </w:rPr>
  </w:style>
  <w:style w:type="paragraph" w:customStyle="1" w:styleId="ConsPlusDocList">
    <w:name w:val="ConsPlusDocList"/>
    <w:next w:val="a"/>
    <w:rsid w:val="006F13DF"/>
    <w:pPr>
      <w:widowControl w:val="0"/>
      <w:suppressAutoHyphens/>
    </w:pPr>
    <w:rPr>
      <w:rFonts w:ascii="Arial" w:eastAsia="Arial" w:hAnsi="Arial" w:cs="Arial"/>
      <w:lang w:eastAsia="hi-IN" w:bidi="hi-IN"/>
    </w:rPr>
  </w:style>
  <w:style w:type="paragraph" w:customStyle="1" w:styleId="ConsPlusNonformat">
    <w:name w:val="ConsPlusNonformat"/>
    <w:rsid w:val="00654EBF"/>
    <w:pPr>
      <w:widowControl w:val="0"/>
      <w:autoSpaceDE w:val="0"/>
      <w:autoSpaceDN w:val="0"/>
    </w:pPr>
    <w:rPr>
      <w:rFonts w:ascii="Courier New" w:eastAsia="Times New Roman" w:hAnsi="Courier New" w:cs="Courier New"/>
    </w:rPr>
  </w:style>
  <w:style w:type="table" w:styleId="a6">
    <w:name w:val="Table Grid"/>
    <w:basedOn w:val="a1"/>
    <w:uiPriority w:val="59"/>
    <w:rsid w:val="0009175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93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6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6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7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4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59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9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386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156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094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8717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551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7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727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700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253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14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78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923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194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26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526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256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426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14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56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27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8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29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03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331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922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667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5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066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005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31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068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540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3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856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972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301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6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010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846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353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418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733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50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01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2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532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7655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31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8178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85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2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7227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1332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051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529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458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580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2823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136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03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428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249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93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575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623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608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633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075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29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98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713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07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168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198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87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4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3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870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8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666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23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15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159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755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46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8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339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59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855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083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2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99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781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6607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5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87A11EC-70A3-493D-8187-AF725B5100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115</Words>
  <Characters>658</Characters>
  <Application>Microsoft Office Word</Application>
  <DocSecurity>0</DocSecurity>
  <Lines>5</Lines>
  <Paragraphs>1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Татьяна Носенок</dc:creator>
  <cp:keywords/>
  <cp:lastModifiedBy>Фёдор Горленко</cp:lastModifiedBy>
  <cp:revision>2</cp:revision>
  <cp:lastPrinted>2024-12-13T12:35:00Z</cp:lastPrinted>
  <dcterms:created xsi:type="dcterms:W3CDTF">2024-12-13T18:57:00Z</dcterms:created>
  <dcterms:modified xsi:type="dcterms:W3CDTF">2024-12-13T18:57:00Z</dcterms:modified>
  <dc:language>ru-RU</dc:language>
</cp:coreProperties>
</file>